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8F" w:rsidRPr="00C0068F" w:rsidRDefault="00C0068F" w:rsidP="007A588D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C0068F">
        <w:rPr>
          <w:color w:val="000000"/>
          <w:sz w:val="28"/>
          <w:szCs w:val="28"/>
        </w:rPr>
        <w:t xml:space="preserve">Вдовина М.В. </w:t>
      </w:r>
    </w:p>
    <w:p w:rsidR="00C0068F" w:rsidRPr="00C0068F" w:rsidRDefault="00C0068F" w:rsidP="007A588D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C0068F">
        <w:rPr>
          <w:color w:val="000000"/>
          <w:sz w:val="28"/>
          <w:szCs w:val="28"/>
        </w:rPr>
        <w:t>Учитель начальных классов МАОУ «</w:t>
      </w:r>
      <w:r>
        <w:rPr>
          <w:color w:val="000000"/>
          <w:sz w:val="28"/>
          <w:szCs w:val="28"/>
        </w:rPr>
        <w:t>Гимназия</w:t>
      </w:r>
      <w:r w:rsidRPr="00C0068F">
        <w:rPr>
          <w:color w:val="000000"/>
          <w:sz w:val="28"/>
          <w:szCs w:val="28"/>
        </w:rPr>
        <w:t xml:space="preserve"> 5»</w:t>
      </w:r>
    </w:p>
    <w:p w:rsidR="00C0068F" w:rsidRPr="00C0068F" w:rsidRDefault="00C0068F" w:rsidP="007A588D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C0068F">
        <w:rPr>
          <w:color w:val="000000"/>
          <w:sz w:val="28"/>
          <w:szCs w:val="28"/>
        </w:rPr>
        <w:t>г.</w:t>
      </w:r>
      <w:r w:rsidR="003A11D1">
        <w:rPr>
          <w:color w:val="000000"/>
          <w:sz w:val="28"/>
          <w:szCs w:val="28"/>
        </w:rPr>
        <w:t xml:space="preserve"> </w:t>
      </w:r>
      <w:r w:rsidRPr="00C0068F">
        <w:rPr>
          <w:color w:val="000000"/>
          <w:sz w:val="28"/>
          <w:szCs w:val="28"/>
        </w:rPr>
        <w:t>Пермь</w:t>
      </w:r>
    </w:p>
    <w:p w:rsidR="00C0068F" w:rsidRDefault="00C0068F" w:rsidP="007A588D">
      <w:pPr>
        <w:pStyle w:val="a3"/>
        <w:spacing w:before="0" w:beforeAutospacing="0" w:after="0" w:afterAutospacing="0" w:line="276" w:lineRule="auto"/>
        <w:jc w:val="right"/>
        <w:rPr>
          <w:rStyle w:val="a4"/>
          <w:color w:val="000000"/>
          <w:sz w:val="28"/>
          <w:szCs w:val="28"/>
        </w:rPr>
      </w:pPr>
      <w:r w:rsidRPr="00C0068F">
        <w:rPr>
          <w:rStyle w:val="a4"/>
          <w:color w:val="000000"/>
          <w:sz w:val="28"/>
          <w:szCs w:val="28"/>
        </w:rPr>
        <w:t>Технологическая карта урока</w:t>
      </w:r>
      <w:r>
        <w:rPr>
          <w:rStyle w:val="a4"/>
          <w:color w:val="000000"/>
          <w:sz w:val="28"/>
          <w:szCs w:val="28"/>
        </w:rPr>
        <w:t xml:space="preserve"> по учебному предмету «Русский язык» во 2-ом классе на тему</w:t>
      </w:r>
    </w:p>
    <w:p w:rsidR="00C94B7A" w:rsidRPr="007A588D" w:rsidRDefault="00C94B7A" w:rsidP="007A588D">
      <w:pPr>
        <w:pStyle w:val="a3"/>
        <w:spacing w:before="0" w:beforeAutospacing="0" w:after="0" w:afterAutospacing="0" w:line="276" w:lineRule="auto"/>
        <w:jc w:val="right"/>
        <w:rPr>
          <w:b/>
          <w:bCs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«Одушевлённые и неодушевлё</w:t>
      </w:r>
      <w:r w:rsidR="00C0068F">
        <w:rPr>
          <w:rStyle w:val="a4"/>
          <w:color w:val="000000"/>
          <w:sz w:val="28"/>
          <w:szCs w:val="28"/>
        </w:rPr>
        <w:t>нные имена существительные</w:t>
      </w:r>
      <w:r w:rsidR="00ED2C35">
        <w:rPr>
          <w:rStyle w:val="a4"/>
          <w:color w:val="000000"/>
          <w:sz w:val="28"/>
          <w:szCs w:val="28"/>
        </w:rPr>
        <w:t>»</w:t>
      </w:r>
      <w:r w:rsidR="00C0068F" w:rsidRPr="00C0068F">
        <w:rPr>
          <w:rStyle w:val="a4"/>
          <w:color w:val="000000"/>
          <w:sz w:val="28"/>
          <w:szCs w:val="28"/>
        </w:rPr>
        <w:t xml:space="preserve"> </w:t>
      </w:r>
      <w:r w:rsidR="00C0068F" w:rsidRPr="00C0068F">
        <w:rPr>
          <w:rStyle w:val="a4"/>
          <w:b w:val="0"/>
          <w:i/>
          <w:color w:val="000000"/>
          <w:sz w:val="28"/>
          <w:szCs w:val="28"/>
        </w:rPr>
        <w:t>(</w:t>
      </w:r>
      <w:r w:rsidR="00C0068F" w:rsidRPr="00C0068F">
        <w:rPr>
          <w:i/>
          <w:color w:val="000000"/>
          <w:sz w:val="28"/>
          <w:szCs w:val="28"/>
        </w:rPr>
        <w:t xml:space="preserve">2-й урок по </w:t>
      </w:r>
      <w:r>
        <w:rPr>
          <w:i/>
          <w:color w:val="000000"/>
          <w:sz w:val="28"/>
          <w:szCs w:val="28"/>
        </w:rPr>
        <w:t>теме</w:t>
      </w:r>
      <w:r w:rsidR="00C0068F" w:rsidRPr="00C0068F">
        <w:rPr>
          <w:i/>
          <w:color w:val="000000"/>
          <w:sz w:val="28"/>
          <w:szCs w:val="28"/>
        </w:rPr>
        <w:t xml:space="preserve"> «Имя существительное»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85"/>
        <w:gridCol w:w="3072"/>
        <w:gridCol w:w="3078"/>
        <w:gridCol w:w="3073"/>
        <w:gridCol w:w="3078"/>
      </w:tblGrid>
      <w:tr w:rsidR="007A588D" w:rsidTr="007A588D">
        <w:tc>
          <w:tcPr>
            <w:tcW w:w="840" w:type="pct"/>
          </w:tcPr>
          <w:p w:rsidR="007A588D" w:rsidRPr="002E7FC9" w:rsidRDefault="007A588D" w:rsidP="007A588D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ип урока:</w:t>
            </w:r>
          </w:p>
        </w:tc>
        <w:tc>
          <w:tcPr>
            <w:tcW w:w="4160" w:type="pct"/>
            <w:gridSpan w:val="4"/>
          </w:tcPr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открытия нового знания (ОНЗ)</w:t>
            </w:r>
            <w:bookmarkStart w:id="0" w:name="_GoBack"/>
            <w:bookmarkEnd w:id="0"/>
          </w:p>
        </w:tc>
      </w:tr>
      <w:tr w:rsidR="007A588D" w:rsidTr="007A588D">
        <w:tc>
          <w:tcPr>
            <w:tcW w:w="840" w:type="pct"/>
          </w:tcPr>
          <w:p w:rsidR="007A588D" w:rsidRDefault="007A588D" w:rsidP="007A588D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вторы УМК:</w:t>
            </w:r>
          </w:p>
        </w:tc>
        <w:tc>
          <w:tcPr>
            <w:tcW w:w="4160" w:type="pct"/>
            <w:gridSpan w:val="4"/>
          </w:tcPr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МК «Перспектива» авт. </w:t>
            </w:r>
            <w:r w:rsidRPr="00C94B7A">
              <w:rPr>
                <w:rFonts w:ascii="Times New Roman" w:hAnsi="Times New Roman"/>
                <w:sz w:val="28"/>
                <w:szCs w:val="28"/>
              </w:rPr>
              <w:t>Климанова Л.Ф., Бабушкина Т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класс, 2 часть</w:t>
            </w:r>
          </w:p>
        </w:tc>
      </w:tr>
      <w:tr w:rsidR="007A588D" w:rsidTr="007A588D">
        <w:tc>
          <w:tcPr>
            <w:tcW w:w="840" w:type="pct"/>
          </w:tcPr>
          <w:p w:rsidR="007A588D" w:rsidRPr="002E7FC9" w:rsidRDefault="007A588D" w:rsidP="007A588D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ь уро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160" w:type="pct"/>
            <w:gridSpan w:val="4"/>
          </w:tcPr>
          <w:p w:rsidR="007A588D" w:rsidRPr="002E7FC9" w:rsidRDefault="003A11D1" w:rsidP="007A58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A588D" w:rsidRPr="002E7FC9">
              <w:rPr>
                <w:rFonts w:ascii="Times New Roman" w:hAnsi="Times New Roman"/>
                <w:sz w:val="28"/>
                <w:szCs w:val="28"/>
              </w:rPr>
              <w:t>формировать понятие об одушевленных и неодушевленных именах существительных в зависимо</w:t>
            </w:r>
            <w:r w:rsidR="007A588D">
              <w:rPr>
                <w:rFonts w:ascii="Times New Roman" w:hAnsi="Times New Roman"/>
                <w:sz w:val="28"/>
                <w:szCs w:val="28"/>
              </w:rPr>
              <w:t>сти от их лексическ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588D" w:rsidTr="007A588D">
        <w:trPr>
          <w:trHeight w:val="649"/>
        </w:trPr>
        <w:tc>
          <w:tcPr>
            <w:tcW w:w="840" w:type="pct"/>
            <w:vMerge w:val="restart"/>
          </w:tcPr>
          <w:p w:rsidR="007A588D" w:rsidRPr="002E7FC9" w:rsidRDefault="007A588D" w:rsidP="007A588D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анируемы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бразовательные</w:t>
            </w:r>
            <w:r w:rsidRPr="002E7F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езультаты уро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039" w:type="pct"/>
            <w:vAlign w:val="center"/>
          </w:tcPr>
          <w:p w:rsidR="007A588D" w:rsidRPr="002E7FC9" w:rsidRDefault="007A588D" w:rsidP="007A588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 </w:t>
            </w:r>
          </w:p>
        </w:tc>
        <w:tc>
          <w:tcPr>
            <w:tcW w:w="1041" w:type="pct"/>
            <w:vAlign w:val="center"/>
          </w:tcPr>
          <w:p w:rsidR="007A588D" w:rsidRPr="002E7FC9" w:rsidRDefault="007A588D" w:rsidP="007A58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FC9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 </w:t>
            </w:r>
          </w:p>
        </w:tc>
        <w:tc>
          <w:tcPr>
            <w:tcW w:w="1039" w:type="pct"/>
            <w:vAlign w:val="center"/>
          </w:tcPr>
          <w:p w:rsidR="007A588D" w:rsidRPr="002E7FC9" w:rsidRDefault="007A588D" w:rsidP="007A588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 </w:t>
            </w:r>
          </w:p>
        </w:tc>
        <w:tc>
          <w:tcPr>
            <w:tcW w:w="1041" w:type="pct"/>
          </w:tcPr>
          <w:p w:rsidR="007A588D" w:rsidRPr="002E7FC9" w:rsidRDefault="007A588D" w:rsidP="007A58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FC9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</w:tc>
      </w:tr>
      <w:tr w:rsidR="007A588D" w:rsidTr="007A588D">
        <w:tc>
          <w:tcPr>
            <w:tcW w:w="840" w:type="pct"/>
            <w:vMerge/>
          </w:tcPr>
          <w:p w:rsidR="007A588D" w:rsidRDefault="007A588D" w:rsidP="007A588D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9" w:type="pct"/>
          </w:tcPr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E7FC9">
              <w:rPr>
                <w:rFonts w:ascii="Times New Roman" w:hAnsi="Times New Roman"/>
                <w:sz w:val="28"/>
                <w:szCs w:val="28"/>
              </w:rPr>
              <w:t>- принимать и осваивать социальную роль ученика;</w:t>
            </w:r>
          </w:p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sz w:val="28"/>
                <w:szCs w:val="28"/>
              </w:rPr>
              <w:t xml:space="preserve">- устанавливать связь между целью деятельности и ее мотивом (зачем?); </w:t>
            </w:r>
          </w:p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sz w:val="28"/>
                <w:szCs w:val="28"/>
              </w:rPr>
              <w:t>- устанавливать с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зь между целью деятельности и </w:t>
            </w:r>
            <w:r w:rsidRPr="002E7FC9">
              <w:rPr>
                <w:rFonts w:ascii="Times New Roman" w:hAnsi="Times New Roman"/>
                <w:sz w:val="28"/>
                <w:szCs w:val="28"/>
              </w:rPr>
              <w:t>ее результатом;</w:t>
            </w:r>
          </w:p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sz w:val="28"/>
                <w:szCs w:val="28"/>
              </w:rPr>
              <w:t>- осознавать р</w:t>
            </w:r>
            <w:r>
              <w:rPr>
                <w:rFonts w:ascii="Times New Roman" w:hAnsi="Times New Roman"/>
                <w:sz w:val="28"/>
                <w:szCs w:val="28"/>
              </w:rPr>
              <w:t>оль языка и речи (лексическое значение слова) в жизни людей.</w:t>
            </w:r>
          </w:p>
          <w:p w:rsidR="007A588D" w:rsidRPr="002E7FC9" w:rsidRDefault="007A588D" w:rsidP="007A588D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1" w:type="pct"/>
          </w:tcPr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sz w:val="28"/>
                <w:szCs w:val="28"/>
              </w:rPr>
              <w:t>- готовить рабочее место, все необходимое для включения в учебную деятельность;</w:t>
            </w:r>
          </w:p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sz w:val="28"/>
                <w:szCs w:val="28"/>
              </w:rPr>
              <w:t>- определять и формулировать цель деятельности на уроке;</w:t>
            </w:r>
          </w:p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sz w:val="28"/>
                <w:szCs w:val="28"/>
              </w:rPr>
              <w:t>- проговаривать последовательность действий на уроке; работать по плану, инструкции;</w:t>
            </w:r>
          </w:p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sz w:val="28"/>
                <w:szCs w:val="28"/>
              </w:rPr>
              <w:t>- высказывать свое предположение на основе учебного материала;</w:t>
            </w:r>
          </w:p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sz w:val="28"/>
                <w:szCs w:val="28"/>
              </w:rPr>
              <w:t xml:space="preserve">- отличать верно выполненное задание </w:t>
            </w:r>
            <w:r w:rsidRPr="002E7FC9">
              <w:rPr>
                <w:rFonts w:ascii="Times New Roman" w:hAnsi="Times New Roman"/>
                <w:sz w:val="28"/>
                <w:szCs w:val="28"/>
              </w:rPr>
              <w:lastRenderedPageBreak/>
              <w:t>от неверного;</w:t>
            </w:r>
          </w:p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sz w:val="28"/>
                <w:szCs w:val="28"/>
              </w:rPr>
              <w:t>- осуществлять самоконтроль;</w:t>
            </w:r>
          </w:p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sz w:val="28"/>
                <w:szCs w:val="28"/>
              </w:rPr>
              <w:t xml:space="preserve">- совместно с учителем и одноклассниками </w:t>
            </w:r>
            <w:r>
              <w:rPr>
                <w:rFonts w:ascii="Times New Roman" w:hAnsi="Times New Roman"/>
                <w:sz w:val="28"/>
                <w:szCs w:val="28"/>
              </w:rPr>
              <w:t>определять</w:t>
            </w:r>
            <w:r w:rsidRPr="002E7FC9">
              <w:rPr>
                <w:rFonts w:ascii="Times New Roman" w:hAnsi="Times New Roman"/>
                <w:sz w:val="28"/>
                <w:szCs w:val="28"/>
              </w:rPr>
              <w:t xml:space="preserve"> эмоциональн</w:t>
            </w:r>
            <w:r>
              <w:rPr>
                <w:rFonts w:ascii="Times New Roman" w:hAnsi="Times New Roman"/>
                <w:sz w:val="28"/>
                <w:szCs w:val="28"/>
              </w:rPr>
              <w:t>ую оценку деятельности на уроке.</w:t>
            </w:r>
          </w:p>
        </w:tc>
        <w:tc>
          <w:tcPr>
            <w:tcW w:w="1039" w:type="pct"/>
          </w:tcPr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sz w:val="28"/>
                <w:szCs w:val="28"/>
              </w:rPr>
              <w:lastRenderedPageBreak/>
              <w:t>- ориентироваться в раздаточном материале;</w:t>
            </w:r>
          </w:p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sz w:val="28"/>
                <w:szCs w:val="28"/>
              </w:rPr>
              <w:t>- ориентироваться в своей системе знаний (определять границы знания / незнания);</w:t>
            </w:r>
          </w:p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sz w:val="28"/>
                <w:szCs w:val="28"/>
              </w:rPr>
              <w:t>- находить ответы на вопросы, используя свой жизненный опыт;</w:t>
            </w:r>
          </w:p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sz w:val="28"/>
                <w:szCs w:val="28"/>
              </w:rPr>
              <w:t>- проводить анализ учебного материала;</w:t>
            </w:r>
          </w:p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sz w:val="28"/>
                <w:szCs w:val="28"/>
              </w:rPr>
              <w:t>- делать выводы в результате сов</w:t>
            </w:r>
            <w:r>
              <w:rPr>
                <w:rFonts w:ascii="Times New Roman" w:hAnsi="Times New Roman"/>
                <w:sz w:val="28"/>
                <w:szCs w:val="28"/>
              </w:rPr>
              <w:t>местной работы учителя и класса.</w:t>
            </w:r>
          </w:p>
          <w:p w:rsidR="007A588D" w:rsidRDefault="007A588D" w:rsidP="007A588D">
            <w:pPr>
              <w:spacing w:before="100" w:beforeAutospacing="1" w:after="100" w:afterAutospacing="1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588D" w:rsidRDefault="007A588D" w:rsidP="007A588D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588D" w:rsidRDefault="007A588D" w:rsidP="007A588D">
            <w:pPr>
              <w:spacing w:before="100" w:beforeAutospacing="1" w:after="100" w:afterAutospacing="1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588D" w:rsidRPr="002E7FC9" w:rsidRDefault="007A588D" w:rsidP="007A588D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1" w:type="pct"/>
          </w:tcPr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sz w:val="28"/>
                <w:szCs w:val="28"/>
              </w:rPr>
              <w:lastRenderedPageBreak/>
              <w:t>-  донести свою позицию до других: оформлять свои мысли в устной форме;</w:t>
            </w:r>
          </w:p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sz w:val="28"/>
                <w:szCs w:val="28"/>
              </w:rPr>
              <w:t>- слушать и понимать речь других;</w:t>
            </w:r>
          </w:p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sz w:val="28"/>
                <w:szCs w:val="28"/>
              </w:rPr>
              <w:t xml:space="preserve">- учиться работать в группе.   </w:t>
            </w:r>
          </w:p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88D" w:rsidTr="007A588D">
        <w:tc>
          <w:tcPr>
            <w:tcW w:w="5000" w:type="pct"/>
            <w:gridSpan w:val="5"/>
          </w:tcPr>
          <w:p w:rsidR="007A588D" w:rsidRPr="002E7FC9" w:rsidRDefault="007A588D" w:rsidP="007A588D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E7FC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бучающиеся с высоким уровнем подготовки получат возможность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*</w:t>
            </w:r>
            <w:r w:rsidRPr="002E7FC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з предметных компетенций</w:t>
            </w:r>
            <w:r w:rsidRPr="002E7FC9">
              <w:rPr>
                <w:rFonts w:ascii="Times New Roman" w:hAnsi="Times New Roman"/>
                <w:sz w:val="28"/>
                <w:szCs w:val="28"/>
              </w:rPr>
              <w:t xml:space="preserve"> – производить языковой анализ (начальный) слова как части речи; находить объяснение незнакомому слову с помощью толкового словаря; осознавать место возможного возникновения орфографической ошибки.</w:t>
            </w:r>
          </w:p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з регулятивных компетенций</w:t>
            </w:r>
            <w:r w:rsidRPr="002E7FC9">
              <w:rPr>
                <w:rFonts w:ascii="Times New Roman" w:hAnsi="Times New Roman"/>
                <w:sz w:val="28"/>
                <w:szCs w:val="28"/>
              </w:rPr>
              <w:t xml:space="preserve"> – вносить необходимые коррективы в процесс решения языковых задач, редактировать устные и письменные высказывания.</w:t>
            </w:r>
          </w:p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з познавательных компетенций</w:t>
            </w:r>
            <w:r w:rsidRPr="002E7FC9">
              <w:rPr>
                <w:rFonts w:ascii="Times New Roman" w:hAnsi="Times New Roman"/>
                <w:sz w:val="28"/>
                <w:szCs w:val="28"/>
              </w:rPr>
              <w:t xml:space="preserve"> – строить логическое рассуждение, вк</w:t>
            </w:r>
            <w:r w:rsidR="003A11D1">
              <w:rPr>
                <w:rFonts w:ascii="Times New Roman" w:hAnsi="Times New Roman"/>
                <w:sz w:val="28"/>
                <w:szCs w:val="28"/>
              </w:rPr>
              <w:t>лючающее установление причинно-</w:t>
            </w:r>
            <w:r w:rsidRPr="002E7FC9">
              <w:rPr>
                <w:rFonts w:ascii="Times New Roman" w:hAnsi="Times New Roman"/>
                <w:sz w:val="28"/>
                <w:szCs w:val="28"/>
              </w:rPr>
              <w:t>следственных связей.</w:t>
            </w:r>
          </w:p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з коммуникативных компетенций</w:t>
            </w:r>
            <w:r w:rsidRPr="002E7FC9">
              <w:rPr>
                <w:rFonts w:ascii="Times New Roman" w:hAnsi="Times New Roman"/>
                <w:sz w:val="28"/>
                <w:szCs w:val="28"/>
              </w:rPr>
              <w:t xml:space="preserve"> – с учетом цели достаточно точно, последовательно и полно передавать партнеру в группе или паре необходимую информацию как ориентир для построения действия.</w:t>
            </w:r>
          </w:p>
          <w:p w:rsidR="007A588D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Из личностных компетенций </w:t>
            </w:r>
            <w:r w:rsidRPr="002E7FC9">
              <w:rPr>
                <w:rFonts w:ascii="Times New Roman" w:hAnsi="Times New Roman"/>
                <w:sz w:val="28"/>
                <w:szCs w:val="28"/>
              </w:rPr>
              <w:t>– умение оценивать трудность предлагаемого задания; адекватная самооценка.</w:t>
            </w:r>
          </w:p>
          <w:p w:rsidR="007A588D" w:rsidRDefault="007A588D" w:rsidP="007A588D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rPr>
                <w:b/>
              </w:rPr>
              <w:t>гимназический компонент</w:t>
            </w:r>
          </w:p>
        </w:tc>
      </w:tr>
      <w:tr w:rsidR="007A588D" w:rsidTr="007A588D">
        <w:tc>
          <w:tcPr>
            <w:tcW w:w="840" w:type="pct"/>
            <w:vAlign w:val="center"/>
          </w:tcPr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:</w:t>
            </w:r>
            <w:r w:rsidRPr="002E7FC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60" w:type="pct"/>
            <w:gridSpan w:val="4"/>
            <w:vAlign w:val="center"/>
          </w:tcPr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 w:rsidRPr="002E7FC9">
              <w:rPr>
                <w:rFonts w:ascii="Times New Roman" w:hAnsi="Times New Roman"/>
                <w:sz w:val="28"/>
                <w:szCs w:val="28"/>
              </w:rPr>
              <w:t>ребусы, карточки-понятия, иллюстрации предметов, карточки для индивидуальной, парн</w:t>
            </w:r>
            <w:r>
              <w:rPr>
                <w:rFonts w:ascii="Times New Roman" w:hAnsi="Times New Roman"/>
                <w:sz w:val="28"/>
                <w:szCs w:val="28"/>
              </w:rPr>
              <w:t>ой, групповой работы, конверты.</w:t>
            </w:r>
          </w:p>
        </w:tc>
      </w:tr>
      <w:tr w:rsidR="007A588D" w:rsidTr="007A588D">
        <w:tc>
          <w:tcPr>
            <w:tcW w:w="840" w:type="pct"/>
            <w:vAlign w:val="center"/>
          </w:tcPr>
          <w:p w:rsidR="007A588D" w:rsidRPr="002E7FC9" w:rsidRDefault="007A588D" w:rsidP="007A588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ые ресурсы:</w:t>
            </w:r>
          </w:p>
        </w:tc>
        <w:tc>
          <w:tcPr>
            <w:tcW w:w="4160" w:type="pct"/>
            <w:gridSpan w:val="4"/>
            <w:vAlign w:val="center"/>
          </w:tcPr>
          <w:p w:rsidR="007A588D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 ОР – конспект урока, дидактичес</w:t>
            </w:r>
            <w:r w:rsidR="003A11D1">
              <w:rPr>
                <w:rFonts w:ascii="Times New Roman" w:hAnsi="Times New Roman"/>
                <w:sz w:val="28"/>
                <w:szCs w:val="28"/>
              </w:rPr>
              <w:t>кие материалы к уроку, учебник.</w:t>
            </w:r>
          </w:p>
          <w:p w:rsidR="007A588D" w:rsidRPr="002E7FC9" w:rsidRDefault="007A588D" w:rsidP="007A58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фровые ОР – презентация к уроку </w:t>
            </w:r>
            <w:r w:rsidRPr="00AA3A40">
              <w:rPr>
                <w:rFonts w:ascii="Times New Roman" w:hAnsi="Times New Roman"/>
                <w:sz w:val="28"/>
                <w:szCs w:val="28"/>
              </w:rPr>
              <w:t>PowerPoint 20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0068F" w:rsidRDefault="007A588D" w:rsidP="007A58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11295"/>
        </w:tabs>
        <w:spacing w:line="4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C0068F" w:rsidRDefault="007A588D" w:rsidP="007A588D">
      <w:pPr>
        <w:pStyle w:val="a3"/>
        <w:tabs>
          <w:tab w:val="center" w:pos="7285"/>
          <w:tab w:val="left" w:pos="11295"/>
        </w:tabs>
        <w:spacing w:line="480" w:lineRule="auto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</w:p>
    <w:p w:rsidR="007A588D" w:rsidRDefault="007A588D" w:rsidP="007A588D">
      <w:pPr>
        <w:pStyle w:val="a3"/>
        <w:tabs>
          <w:tab w:val="center" w:pos="7285"/>
          <w:tab w:val="left" w:pos="11295"/>
        </w:tabs>
        <w:spacing w:line="480" w:lineRule="auto"/>
        <w:rPr>
          <w:rStyle w:val="a4"/>
          <w:color w:val="000000"/>
          <w:sz w:val="28"/>
          <w:szCs w:val="28"/>
        </w:rPr>
        <w:sectPr w:rsidR="007A588D" w:rsidSect="007A588D">
          <w:type w:val="continuous"/>
          <w:pgSz w:w="16838" w:h="11906" w:orient="landscape"/>
          <w:pgMar w:top="851" w:right="1134" w:bottom="1276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702"/>
        <w:tblW w:w="15593" w:type="dxa"/>
        <w:tblCellSpacing w:w="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851"/>
        <w:gridCol w:w="1417"/>
        <w:gridCol w:w="1701"/>
        <w:gridCol w:w="3402"/>
        <w:gridCol w:w="5670"/>
      </w:tblGrid>
      <w:tr w:rsidR="004B3277" w:rsidRPr="004B3277" w:rsidTr="00FB3918">
        <w:trPr>
          <w:trHeight w:val="652"/>
          <w:tblCellSpacing w:w="7" w:type="dxa"/>
        </w:trPr>
        <w:tc>
          <w:tcPr>
            <w:tcW w:w="2531" w:type="dxa"/>
            <w:vAlign w:val="center"/>
          </w:tcPr>
          <w:p w:rsidR="004B3277" w:rsidRPr="007A588D" w:rsidRDefault="004B3277" w:rsidP="00FB3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88D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837" w:type="dxa"/>
            <w:vAlign w:val="center"/>
          </w:tcPr>
          <w:p w:rsidR="004B3277" w:rsidRPr="007A588D" w:rsidRDefault="004B3277" w:rsidP="00FB3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88D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ремя, мин</w:t>
            </w:r>
          </w:p>
        </w:tc>
        <w:tc>
          <w:tcPr>
            <w:tcW w:w="1403" w:type="dxa"/>
          </w:tcPr>
          <w:p w:rsidR="004B3277" w:rsidRPr="007A588D" w:rsidRDefault="004B3277" w:rsidP="00FB3918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7A588D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687" w:type="dxa"/>
            <w:vAlign w:val="center"/>
          </w:tcPr>
          <w:p w:rsidR="004B3277" w:rsidRPr="007A588D" w:rsidRDefault="004B3277" w:rsidP="00FB39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8D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ОУД*-</w:t>
            </w:r>
            <w:r w:rsidRPr="007A588D">
              <w:rPr>
                <w:rFonts w:ascii="Times New Roman" w:hAnsi="Times New Roman"/>
                <w:color w:val="000000"/>
                <w:sz w:val="24"/>
                <w:szCs w:val="24"/>
              </w:rPr>
              <w:t>форма организации учебной деятельности</w:t>
            </w:r>
            <w:r w:rsidRPr="007A58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388" w:type="dxa"/>
            <w:vAlign w:val="center"/>
          </w:tcPr>
          <w:p w:rsidR="004B3277" w:rsidRPr="007A588D" w:rsidRDefault="004B3277" w:rsidP="00FB3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88D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5649" w:type="dxa"/>
            <w:vAlign w:val="center"/>
          </w:tcPr>
          <w:p w:rsidR="004B3277" w:rsidRPr="007A588D" w:rsidRDefault="004B3277" w:rsidP="00FB3918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7A588D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</w:p>
          <w:p w:rsidR="004B3277" w:rsidRPr="007A588D" w:rsidRDefault="004B3277" w:rsidP="00FB3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88D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учащихся</w:t>
            </w:r>
          </w:p>
        </w:tc>
      </w:tr>
      <w:tr w:rsidR="004B3277" w:rsidRPr="004B3277" w:rsidTr="00FB3918">
        <w:trPr>
          <w:tblCellSpacing w:w="7" w:type="dxa"/>
        </w:trPr>
        <w:tc>
          <w:tcPr>
            <w:tcW w:w="2531" w:type="dxa"/>
          </w:tcPr>
          <w:p w:rsidR="004B3277" w:rsidRPr="004B3277" w:rsidRDefault="004B3277" w:rsidP="00FB39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32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Мотивация к учебной деятельности</w:t>
            </w:r>
          </w:p>
        </w:tc>
        <w:tc>
          <w:tcPr>
            <w:tcW w:w="837" w:type="dxa"/>
          </w:tcPr>
          <w:p w:rsidR="004B3277" w:rsidRPr="004B3277" w:rsidRDefault="004B3277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277">
              <w:rPr>
                <w:rFonts w:ascii="Times New Roman" w:hAnsi="Times New Roman"/>
                <w:color w:val="000000"/>
                <w:sz w:val="24"/>
                <w:szCs w:val="24"/>
              </w:rPr>
              <w:t>1- 2 мин</w:t>
            </w:r>
          </w:p>
        </w:tc>
        <w:tc>
          <w:tcPr>
            <w:tcW w:w="1403" w:type="dxa"/>
          </w:tcPr>
          <w:p w:rsidR="004B3277" w:rsidRPr="004B3277" w:rsidRDefault="004B3277" w:rsidP="00FB39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3277">
              <w:rPr>
                <w:rFonts w:ascii="Times New Roman" w:hAnsi="Times New Roman"/>
                <w:i/>
                <w:sz w:val="24"/>
                <w:szCs w:val="24"/>
              </w:rPr>
              <w:t>1.Подготовка учащихся к работе.</w:t>
            </w:r>
          </w:p>
          <w:p w:rsidR="004B3277" w:rsidRPr="004B3277" w:rsidRDefault="004B3277" w:rsidP="00FB39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3277">
              <w:rPr>
                <w:rFonts w:ascii="Times New Roman" w:hAnsi="Times New Roman"/>
                <w:i/>
                <w:sz w:val="24"/>
                <w:szCs w:val="24"/>
              </w:rPr>
              <w:t>2.Создание условий для включения в деятельность.</w:t>
            </w:r>
          </w:p>
        </w:tc>
        <w:tc>
          <w:tcPr>
            <w:tcW w:w="1687" w:type="dxa"/>
          </w:tcPr>
          <w:p w:rsidR="004B3277" w:rsidRPr="004B3277" w:rsidRDefault="004B3277" w:rsidP="00FB391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32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</w:t>
            </w:r>
          </w:p>
        </w:tc>
        <w:tc>
          <w:tcPr>
            <w:tcW w:w="3388" w:type="dxa"/>
          </w:tcPr>
          <w:p w:rsidR="004B3277" w:rsidRDefault="004B3277" w:rsidP="00FB39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277">
              <w:rPr>
                <w:rFonts w:ascii="Times New Roman" w:hAnsi="Times New Roman"/>
                <w:sz w:val="24"/>
                <w:szCs w:val="24"/>
              </w:rPr>
              <w:t>- Добрый день, ребята!  Я рада нашей встрече на уроке русского языка.</w:t>
            </w:r>
          </w:p>
          <w:p w:rsidR="004B3277" w:rsidRPr="004B3277" w:rsidRDefault="004B3277" w:rsidP="00FB391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27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Эпиграф (девиз) к уроку:</w:t>
            </w:r>
            <w:r w:rsidRPr="004B3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 – это сокровищница, из которой мы берем слова-жемчужины не раз произносимые. Иногда они дают трещины и вмятины».</w:t>
            </w:r>
          </w:p>
          <w:p w:rsidR="004B3277" w:rsidRDefault="004B3277" w:rsidP="00FB391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277">
              <w:rPr>
                <w:rFonts w:ascii="Times New Roman" w:hAnsi="Times New Roman"/>
                <w:color w:val="000000"/>
                <w:sz w:val="24"/>
                <w:szCs w:val="24"/>
              </w:rPr>
              <w:t>-Как вы поняли эти слова?</w:t>
            </w:r>
          </w:p>
          <w:p w:rsidR="004B3277" w:rsidRPr="004B3277" w:rsidRDefault="004B3277" w:rsidP="00FB391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 сегодняшнем уроке вы </w:t>
            </w:r>
            <w:r w:rsidR="00E70E46" w:rsidRPr="004B3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ретете</w:t>
            </w:r>
            <w:r w:rsidR="00E70E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ую жемчужинку знаний, чтобы не </w:t>
            </w:r>
            <w:r w:rsidRPr="004B3277">
              <w:rPr>
                <w:rFonts w:ascii="Times New Roman" w:hAnsi="Times New Roman"/>
                <w:color w:val="000000"/>
                <w:sz w:val="24"/>
                <w:szCs w:val="24"/>
              </w:rPr>
              <w:t>совершать ошибок</w:t>
            </w:r>
            <w:r w:rsidR="00E70E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чи и быть</w:t>
            </w:r>
            <w:r w:rsidRPr="004B3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E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отными ребятами. </w:t>
            </w:r>
          </w:p>
          <w:p w:rsidR="004B3277" w:rsidRPr="004B3277" w:rsidRDefault="004B3277" w:rsidP="00FB391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277">
              <w:rPr>
                <w:rFonts w:ascii="Times New Roman" w:hAnsi="Times New Roman"/>
                <w:color w:val="000000"/>
                <w:sz w:val="24"/>
                <w:szCs w:val="24"/>
              </w:rPr>
              <w:t>- «Вы – талантливые дети! Когда-нибудь вы сами приятно поразитесь, какие вы умные, как много и хорошо умеете, если будете постоянно работать над собой, ставить новые цели и стремиться к их достижению».</w:t>
            </w:r>
          </w:p>
          <w:p w:rsidR="004B3277" w:rsidRPr="004B3277" w:rsidRDefault="004B3277" w:rsidP="00FB391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B32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 желаю вам сегодня на уроке убедиться в справедливости</w:t>
            </w:r>
            <w:r w:rsidRPr="004B3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их слов великого французского философа Ж.- Ж. Руссо.</w:t>
            </w:r>
          </w:p>
        </w:tc>
        <w:tc>
          <w:tcPr>
            <w:tcW w:w="5649" w:type="dxa"/>
          </w:tcPr>
          <w:p w:rsidR="004B3277" w:rsidRDefault="004B3277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обрый день!</w:t>
            </w:r>
          </w:p>
          <w:p w:rsidR="004B3277" w:rsidRDefault="00E70E46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169F4A" wp14:editId="3CE9CE9F">
                  <wp:extent cx="1790700" cy="1333077"/>
                  <wp:effectExtent l="19050" t="1905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474" t="21007" r="19216" b="15022"/>
                          <a:stretch/>
                        </pic:blipFill>
                        <pic:spPr bwMode="auto">
                          <a:xfrm>
                            <a:off x="0" y="0"/>
                            <a:ext cx="1798201" cy="13386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3277" w:rsidRDefault="004B3277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B3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3277">
              <w:rPr>
                <w:rFonts w:ascii="Times New Roman" w:hAnsi="Times New Roman"/>
                <w:color w:val="000000"/>
                <w:sz w:val="24"/>
                <w:szCs w:val="24"/>
              </w:rPr>
              <w:t>язык – наше богатство и мы должны бережно к нему относиться и избегать ошибок в речи</w:t>
            </w:r>
            <w:r w:rsidR="00E70E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B3277" w:rsidRDefault="004B3277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3277" w:rsidRDefault="000929CF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0BB892" wp14:editId="76B49F17">
                  <wp:extent cx="1932769" cy="1466850"/>
                  <wp:effectExtent l="19050" t="1905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3151" r="12775"/>
                          <a:stretch/>
                        </pic:blipFill>
                        <pic:spPr bwMode="auto">
                          <a:xfrm>
                            <a:off x="0" y="0"/>
                            <a:ext cx="1935823" cy="14691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929CF" w:rsidRDefault="000929CF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4B3277" w:rsidRPr="004B3277" w:rsidRDefault="004B3277" w:rsidP="00FB3918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B32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ащиеся приветствуют учителя и настраиваются на работу и сотрудничество.</w:t>
            </w:r>
            <w:r w:rsidRPr="004B327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4B3277" w:rsidRPr="004B3277" w:rsidRDefault="004B3277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3277" w:rsidRPr="004B3277" w:rsidTr="00FB3918">
        <w:trPr>
          <w:tblCellSpacing w:w="7" w:type="dxa"/>
        </w:trPr>
        <w:tc>
          <w:tcPr>
            <w:tcW w:w="2531" w:type="dxa"/>
          </w:tcPr>
          <w:p w:rsidR="004B3277" w:rsidRPr="004B3277" w:rsidRDefault="004B3277" w:rsidP="00FB39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Актуализация опорных знаний</w:t>
            </w:r>
          </w:p>
        </w:tc>
        <w:tc>
          <w:tcPr>
            <w:tcW w:w="837" w:type="dxa"/>
          </w:tcPr>
          <w:p w:rsidR="004B3277" w:rsidRPr="002E7FC9" w:rsidRDefault="002E7FC9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6 мин</w:t>
            </w:r>
          </w:p>
        </w:tc>
        <w:tc>
          <w:tcPr>
            <w:tcW w:w="1403" w:type="dxa"/>
          </w:tcPr>
          <w:p w:rsidR="004B3277" w:rsidRDefault="00395262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1. Повторить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необходимые знания об имени существительном для открытия новых знаний об этой части речи </w:t>
            </w:r>
          </w:p>
          <w:p w:rsidR="00395262" w:rsidRPr="00395262" w:rsidRDefault="00395262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 Вспомнить правописание словарных слов</w:t>
            </w:r>
          </w:p>
        </w:tc>
        <w:tc>
          <w:tcPr>
            <w:tcW w:w="1687" w:type="dxa"/>
          </w:tcPr>
          <w:p w:rsidR="004B3277" w:rsidRPr="00395262" w:rsidRDefault="00C20DEB" w:rsidP="00FB39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5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, И</w:t>
            </w:r>
          </w:p>
        </w:tc>
        <w:tc>
          <w:tcPr>
            <w:tcW w:w="3388" w:type="dxa"/>
          </w:tcPr>
          <w:p w:rsidR="004B3277" w:rsidRDefault="004B3277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так, начнем с разминки! Готовы? </w:t>
            </w:r>
          </w:p>
          <w:p w:rsidR="004B3277" w:rsidRPr="004B3277" w:rsidRDefault="004B3277" w:rsidP="00FB3918">
            <w:pPr>
              <w:spacing w:before="100" w:beforeAutospacing="1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4B32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арная работа</w:t>
            </w:r>
          </w:p>
          <w:p w:rsidR="004B3277" w:rsidRPr="004B3277" w:rsidRDefault="004B3277" w:rsidP="00FB3918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4B3277">
              <w:rPr>
                <w:rFonts w:ascii="Times New Roman" w:hAnsi="Times New Roman"/>
                <w:sz w:val="24"/>
                <w:szCs w:val="24"/>
              </w:rPr>
              <w:t xml:space="preserve">- Разгадайте ребусы на </w:t>
            </w:r>
            <w:r w:rsidR="00E21181">
              <w:rPr>
                <w:rFonts w:ascii="Times New Roman" w:hAnsi="Times New Roman"/>
                <w:sz w:val="24"/>
                <w:szCs w:val="24"/>
              </w:rPr>
              <w:t>слайдах</w:t>
            </w:r>
            <w:r w:rsidRPr="004B3277">
              <w:rPr>
                <w:rFonts w:ascii="Times New Roman" w:hAnsi="Times New Roman"/>
                <w:sz w:val="24"/>
                <w:szCs w:val="24"/>
              </w:rPr>
              <w:t xml:space="preserve"> (сорока, лисичка, мороз, корова, берез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пишите отгадки в тетрадь, выделяя знакомые вам орфограммы.</w:t>
            </w:r>
          </w:p>
          <w:p w:rsidR="00E21181" w:rsidRDefault="00E21181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1181" w:rsidRDefault="00E21181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1181" w:rsidRDefault="00E21181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1181" w:rsidRDefault="00E21181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1181" w:rsidRDefault="00E21181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1181" w:rsidRDefault="00E21181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1181" w:rsidRDefault="00E21181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9CF" w:rsidRDefault="000929CF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4105" w:rsidRDefault="006A4105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акие это слова? </w:t>
            </w:r>
          </w:p>
          <w:p w:rsidR="006A4105" w:rsidRPr="006A4105" w:rsidRDefault="006A4105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A4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ая орфограмма встретилась? Давайте проверим сами себя! </w:t>
            </w:r>
            <w:r w:rsidRPr="006A41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ценит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ебя </w:t>
            </w:r>
            <w:r w:rsidRPr="006A41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 лесенке успеха! (на полях)</w:t>
            </w:r>
          </w:p>
          <w:p w:rsidR="006873E1" w:rsidRDefault="006873E1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3E1" w:rsidRDefault="006873E1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3E1" w:rsidRDefault="006873E1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73E1" w:rsidRDefault="006873E1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9CF" w:rsidRDefault="000929CF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4105" w:rsidRPr="006A4105" w:rsidRDefault="006A4105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 какой части речи относятся все эти слова? </w:t>
            </w:r>
          </w:p>
          <w:p w:rsidR="006A4105" w:rsidRPr="006A4105" w:rsidRDefault="006A4105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вы знаете об имени существительном? Поделитесь, пожал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ста, со мной своими знаниями.</w:t>
            </w:r>
          </w:p>
          <w:p w:rsidR="006A4105" w:rsidRPr="006A4105" w:rsidRDefault="006A4105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 какие групп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ые слова можно разделить? </w:t>
            </w:r>
          </w:p>
          <w:p w:rsidR="004B3277" w:rsidRPr="004B3277" w:rsidRDefault="006A4105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одни отвечают на вопрос </w:t>
            </w:r>
            <w:r w:rsidRPr="006A41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о</w:t>
            </w:r>
            <w:r w:rsidRPr="006A4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другие на </w:t>
            </w:r>
            <w:r w:rsidRPr="006A41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кто? </w:t>
            </w:r>
          </w:p>
          <w:p w:rsidR="006A4105" w:rsidRDefault="006A4105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A41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 доск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являются карточки:</w:t>
            </w:r>
          </w:p>
          <w:p w:rsidR="006A4105" w:rsidRPr="006A4105" w:rsidRDefault="006A4105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МЕНА </w:t>
            </w:r>
            <w:r w:rsidRPr="006A41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УЩЕСТВИТ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ЬНЫЕ</w:t>
            </w:r>
          </w:p>
          <w:p w:rsidR="006A4105" w:rsidRPr="006A4105" w:rsidRDefault="006A4105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A4105">
              <w:rPr>
                <w:rFonts w:ascii="Times New Roman" w:hAnsi="Times New Roman"/>
                <w:i/>
                <w:sz w:val="24"/>
                <w:szCs w:val="24"/>
              </w:rPr>
              <w:t xml:space="preserve">ДУШЕВЛЕННЫ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6A4105">
              <w:rPr>
                <w:rFonts w:ascii="Times New Roman" w:hAnsi="Times New Roman"/>
                <w:i/>
                <w:sz w:val="24"/>
                <w:szCs w:val="24"/>
              </w:rPr>
              <w:t>ОДУШЕВЛЕННЫЕ</w:t>
            </w:r>
          </w:p>
          <w:p w:rsidR="006A4105" w:rsidRPr="006A4105" w:rsidRDefault="006A4105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A410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ТО? ЧТО?</w:t>
            </w:r>
          </w:p>
          <w:p w:rsidR="004B3277" w:rsidRDefault="006A4105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1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Pr="006A41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A4105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ите на группы. Над именами существительными напишит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4105">
              <w:rPr>
                <w:rFonts w:ascii="Times New Roman" w:hAnsi="Times New Roman"/>
                <w:color w:val="000000"/>
                <w:sz w:val="24"/>
                <w:szCs w:val="24"/>
              </w:rPr>
              <w:t>(кто?)  или 2 (что?)</w:t>
            </w:r>
          </w:p>
          <w:p w:rsidR="00C20DEB" w:rsidRPr="00C20DEB" w:rsidRDefault="00C20DEB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20D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Прочитайте слова, которые отвечают на </w:t>
            </w:r>
            <w:r w:rsidRPr="00C20DE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опрос что? кто?</w:t>
            </w:r>
            <w:r w:rsidRPr="00C20D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C20DE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 кого другие варианты?</w:t>
            </w:r>
          </w:p>
          <w:p w:rsidR="00C20DEB" w:rsidRPr="00C20DEB" w:rsidRDefault="00C20DEB" w:rsidP="00FB3918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20D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Все ли слова вам было легко распределить по группам? </w:t>
            </w:r>
          </w:p>
        </w:tc>
        <w:tc>
          <w:tcPr>
            <w:tcW w:w="5649" w:type="dxa"/>
          </w:tcPr>
          <w:p w:rsidR="00E21181" w:rsidRDefault="004B3277" w:rsidP="00E2118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Да!</w:t>
            </w:r>
            <w:r w:rsidR="00E21181" w:rsidRPr="004B32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B3277" w:rsidRPr="00E21181" w:rsidRDefault="00E21181" w:rsidP="00E2118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B32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Разгадывают, записывают.</w:t>
            </w:r>
          </w:p>
          <w:p w:rsidR="004B3277" w:rsidRDefault="00E21181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5B150F" wp14:editId="2D43B6FE">
                  <wp:extent cx="1419225" cy="1061717"/>
                  <wp:effectExtent l="19050" t="1905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2615" r="12237"/>
                          <a:stretch/>
                        </pic:blipFill>
                        <pic:spPr bwMode="auto">
                          <a:xfrm>
                            <a:off x="0" y="0"/>
                            <a:ext cx="1433664" cy="10725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6344DA" wp14:editId="4155519C">
                  <wp:extent cx="1443893" cy="1076325"/>
                  <wp:effectExtent l="19050" t="1905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2078" r="12506"/>
                          <a:stretch/>
                        </pic:blipFill>
                        <pic:spPr bwMode="auto">
                          <a:xfrm>
                            <a:off x="0" y="0"/>
                            <a:ext cx="1456691" cy="10858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3277" w:rsidRDefault="00E21181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FF61B9" wp14:editId="1754A9D6">
                  <wp:extent cx="1466850" cy="1168274"/>
                  <wp:effectExtent l="19050" t="1905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2614" t="-955" r="16801" b="955"/>
                          <a:stretch/>
                        </pic:blipFill>
                        <pic:spPr bwMode="auto">
                          <a:xfrm>
                            <a:off x="0" y="0"/>
                            <a:ext cx="1484037" cy="11819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23BB92" wp14:editId="5CDF8743">
                  <wp:extent cx="1543050" cy="1150240"/>
                  <wp:effectExtent l="19050" t="1905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2078" r="12506"/>
                          <a:stretch/>
                        </pic:blipFill>
                        <pic:spPr bwMode="auto">
                          <a:xfrm>
                            <a:off x="0" y="0"/>
                            <a:ext cx="1553741" cy="11582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4105" w:rsidRPr="00E21181" w:rsidRDefault="00E21181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E4E453" wp14:editId="6F180F01">
                  <wp:extent cx="1494809" cy="1142747"/>
                  <wp:effectExtent l="19050" t="1905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3151" r="13311"/>
                          <a:stretch/>
                        </pic:blipFill>
                        <pic:spPr bwMode="auto">
                          <a:xfrm>
                            <a:off x="0" y="0"/>
                            <a:ext cx="1502184" cy="1148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4105" w:rsidRDefault="00E21181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A4105">
              <w:rPr>
                <w:rFonts w:ascii="Times New Roman" w:hAnsi="Times New Roman"/>
                <w:color w:val="000000"/>
                <w:sz w:val="24"/>
                <w:szCs w:val="24"/>
              </w:rPr>
              <w:t>словарные</w:t>
            </w:r>
          </w:p>
          <w:p w:rsidR="006A4105" w:rsidRDefault="006A4105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A4105">
              <w:rPr>
                <w:rFonts w:ascii="Times New Roman" w:hAnsi="Times New Roman"/>
                <w:color w:val="000000"/>
                <w:sz w:val="24"/>
                <w:szCs w:val="24"/>
              </w:rPr>
              <w:t>непроверяемая 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зударная гласная в корне слова</w:t>
            </w:r>
            <w:r w:rsidRPr="006A41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A4105" w:rsidRDefault="00B464E2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56.85pt;margin-top:18.6pt;width:23.25pt;height:0;z-index:251659264" o:connectortype="straight"/>
              </w:pic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group id="_x0000_s1036" style="position:absolute;margin-left:251.6pt;margin-top:8.45pt;width:23.25pt;height:61.95pt;z-index:251661312" coordorigin="15425,9845" coordsize="465,1239">
                  <v:shape id="_x0000_s1026" type="#_x0000_t32" style="position:absolute;left:15635;top:10004;width:15;height:1080" o:connectortype="straight"/>
                  <v:shape id="_x0000_s1028" type="#_x0000_t32" style="position:absolute;left:15425;top:11084;width:465;height:0" o:connectortype="straight"/>
                  <v:shape id="_x0000_s1029" type="#_x0000_t32" style="position:absolute;left:15425;top:10521;width:465;height:0" o:connectortype="straight"/>
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<v:stroke joinstyle="miter"/>
                    <v:formulas>
                      <v:f eqn="sum 10800 0 #0"/>
                      <v:f eqn="prod @0 30274 32768"/>
                      <v:f eqn="prod @0 12540 32768"/>
                      <v:f eqn="sum @1 10800 0"/>
                      <v:f eqn="sum @2 10800 0"/>
                      <v:f eqn="sum 10800 0 @1"/>
                      <v:f eqn="sum 10800 0 @2"/>
                      <v:f eqn="prod @0 23170 32768"/>
                      <v:f eqn="sum @7 10800 0"/>
                      <v:f eqn="sum 10800 0 @7"/>
                      <v:f eqn="prod @5 3 4"/>
                      <v:f eqn="prod @6 3 4"/>
                      <v:f eqn="sum @10 791 0"/>
                      <v:f eqn="sum @11 791 0"/>
                      <v:f eqn="sum @11 2700 0"/>
                      <v:f eqn="sum 21600 0 @10"/>
                      <v:f eqn="sum 21600 0 @12"/>
                      <v:f eqn="sum 21600 0 @13"/>
                      <v:f eqn="sum 21600 0 @14"/>
                      <v:f eqn="val #0"/>
                      <v:f eqn="sum 21600 0 #0"/>
                    </v:formulas>
                    <v:path o:connecttype="rect" textboxrect="@9,@9,@8,@8"/>
                    <v:handles>
                      <v:h position="#0,center" xrange="2700,10125"/>
                    </v:handles>
                  </v:shapetype>
                  <v:shape id="_x0000_s1030" type="#_x0000_t183" style="position:absolute;left:15425;top:9845;width:360;height:390"/>
                </v:group>
              </w:pict>
            </w:r>
            <w:r w:rsidR="006A4105" w:rsidRPr="006A41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амопроверка</w:t>
            </w:r>
            <w:r w:rsidR="006873E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 слайду</w:t>
            </w:r>
            <w:r w:rsidR="006A4105" w:rsidRPr="006A41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самооценка по лесенке успеха. </w:t>
            </w:r>
          </w:p>
          <w:p w:rsidR="006A4105" w:rsidRDefault="006873E1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A31352" wp14:editId="7BDF9443">
                  <wp:extent cx="1675894" cy="1285875"/>
                  <wp:effectExtent l="19050" t="1905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3419" r="13312"/>
                          <a:stretch/>
                        </pic:blipFill>
                        <pic:spPr bwMode="auto">
                          <a:xfrm>
                            <a:off x="0" y="0"/>
                            <a:ext cx="1683228" cy="12915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4105" w:rsidRDefault="006A4105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6A4105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4105">
              <w:rPr>
                <w:rFonts w:ascii="Times New Roman" w:hAnsi="Times New Roman"/>
                <w:color w:val="000000"/>
                <w:sz w:val="24"/>
                <w:szCs w:val="24"/>
              </w:rPr>
              <w:t>льное</w:t>
            </w:r>
          </w:p>
          <w:p w:rsidR="006A4105" w:rsidRDefault="006A4105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4105" w:rsidRDefault="006A4105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A4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я существ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4105">
              <w:rPr>
                <w:rFonts w:ascii="Times New Roman" w:hAnsi="Times New Roman"/>
                <w:color w:val="000000"/>
                <w:sz w:val="24"/>
                <w:szCs w:val="24"/>
              </w:rPr>
              <w:t>ль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это часть речи, которая обозначает </w:t>
            </w:r>
            <w:r w:rsidRPr="006A4105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твечает на вопросы</w:t>
            </w:r>
            <w:r w:rsidRPr="006A4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то? что?</w:t>
            </w:r>
          </w:p>
          <w:p w:rsidR="006A4105" w:rsidRDefault="006A4105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4105" w:rsidRPr="003A11D1" w:rsidRDefault="006A4105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руппа слов с вопросом </w:t>
            </w:r>
            <w:r w:rsidRPr="006873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то?</w:t>
            </w:r>
            <w:r w:rsidRPr="006A4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руппа с вопросом </w:t>
            </w:r>
            <w:r w:rsidRPr="006873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о?</w:t>
            </w:r>
          </w:p>
          <w:p w:rsidR="006A4105" w:rsidRDefault="006A4105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A4105">
              <w:rPr>
                <w:rFonts w:ascii="Times New Roman" w:hAnsi="Times New Roman"/>
                <w:color w:val="000000"/>
                <w:sz w:val="24"/>
                <w:szCs w:val="24"/>
              </w:rPr>
              <w:t>одни слова одушевленные, а другие неодушевленные</w:t>
            </w:r>
          </w:p>
          <w:p w:rsidR="003A11D1" w:rsidRPr="003A11D1" w:rsidRDefault="000B5522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512020" wp14:editId="2F67C6C2">
                  <wp:extent cx="2638425" cy="1995167"/>
                  <wp:effectExtent l="19050" t="19050" r="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2614" r="13043"/>
                          <a:stretch/>
                        </pic:blipFill>
                        <pic:spPr bwMode="auto">
                          <a:xfrm>
                            <a:off x="0" y="0"/>
                            <a:ext cx="2654628" cy="2007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0DEB" w:rsidRDefault="00C20DEB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20D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Распределяют.</w:t>
            </w:r>
          </w:p>
          <w:p w:rsidR="00C20DEB" w:rsidRDefault="00C20DEB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3A11D1" w:rsidRDefault="003A11D1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C20DEB" w:rsidRDefault="00C20DEB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читывают варианты ответов.</w:t>
            </w:r>
          </w:p>
          <w:p w:rsidR="00C20DEB" w:rsidRDefault="00C20DEB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C20DEB" w:rsidRPr="00C20DEB" w:rsidRDefault="00C20DEB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="003A11D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20DEB">
              <w:rPr>
                <w:rFonts w:ascii="Times New Roman" w:hAnsi="Times New Roman"/>
                <w:color w:val="000000"/>
                <w:sz w:val="24"/>
                <w:szCs w:val="24"/>
              </w:rPr>
              <w:t>ет, было затруднение, слово лисичка, береза может отвечать на вопрос что? и на вопрос кто?</w:t>
            </w:r>
          </w:p>
        </w:tc>
      </w:tr>
      <w:tr w:rsidR="004B3277" w:rsidRPr="004B3277" w:rsidTr="00FB3918">
        <w:trPr>
          <w:tblCellSpacing w:w="7" w:type="dxa"/>
        </w:trPr>
        <w:tc>
          <w:tcPr>
            <w:tcW w:w="2531" w:type="dxa"/>
          </w:tcPr>
          <w:p w:rsidR="00C20DEB" w:rsidRPr="00C20DEB" w:rsidRDefault="00C20DEB" w:rsidP="00FB39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0D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 Выявление места и причины затруднения.</w:t>
            </w:r>
          </w:p>
          <w:p w:rsidR="004B3277" w:rsidRPr="004B3277" w:rsidRDefault="004B3277" w:rsidP="00FB39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4B3277" w:rsidRPr="004B3277" w:rsidRDefault="002E7FC9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2 мин</w:t>
            </w:r>
          </w:p>
        </w:tc>
        <w:tc>
          <w:tcPr>
            <w:tcW w:w="1403" w:type="dxa"/>
          </w:tcPr>
          <w:p w:rsidR="004B3277" w:rsidRDefault="00395262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 Выявить причину, место затруднения</w:t>
            </w:r>
          </w:p>
          <w:p w:rsidR="00395262" w:rsidRPr="00395262" w:rsidRDefault="00395262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 Сформулировать тему и цель урока</w:t>
            </w:r>
          </w:p>
        </w:tc>
        <w:tc>
          <w:tcPr>
            <w:tcW w:w="1687" w:type="dxa"/>
          </w:tcPr>
          <w:p w:rsidR="004B3277" w:rsidRPr="00395262" w:rsidRDefault="00C47D78" w:rsidP="00FB39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5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</w:t>
            </w:r>
          </w:p>
        </w:tc>
        <w:tc>
          <w:tcPr>
            <w:tcW w:w="3388" w:type="dxa"/>
          </w:tcPr>
          <w:p w:rsidR="00C20DEB" w:rsidRPr="00C20DEB" w:rsidRDefault="00C20DEB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 чем трудность? Какую цель поставите на урок? </w:t>
            </w:r>
          </w:p>
          <w:p w:rsidR="00C20DEB" w:rsidRDefault="00C20DEB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DEB">
              <w:rPr>
                <w:rFonts w:ascii="Times New Roman" w:hAnsi="Times New Roman"/>
                <w:color w:val="000000"/>
                <w:sz w:val="24"/>
                <w:szCs w:val="24"/>
              </w:rPr>
              <w:t>- Что вы узнаете сегодня на уроке? (ЦЕЛИ НА ДОСКУ записать)</w:t>
            </w:r>
          </w:p>
          <w:p w:rsidR="00C20DEB" w:rsidRPr="00C20DEB" w:rsidRDefault="00C20DEB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DEB">
              <w:rPr>
                <w:rFonts w:ascii="Times New Roman" w:hAnsi="Times New Roman"/>
                <w:color w:val="000000"/>
                <w:sz w:val="24"/>
                <w:szCs w:val="24"/>
              </w:rPr>
              <w:t>-Все верно! Сегодня мы будем учиться</w:t>
            </w:r>
            <w:r w:rsidRPr="00C20D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авить вопросы к именам существительным, распознавать одушевлённые и неодушевлённые имена существительные</w:t>
            </w:r>
          </w:p>
          <w:p w:rsidR="00C20DEB" w:rsidRPr="00C20DEB" w:rsidRDefault="00C20DEB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C20DEB">
              <w:rPr>
                <w:rFonts w:ascii="Times New Roman" w:hAnsi="Times New Roman"/>
                <w:color w:val="000000"/>
                <w:sz w:val="24"/>
                <w:szCs w:val="24"/>
              </w:rPr>
              <w:t>-Какая сегодня тема урока?</w:t>
            </w:r>
          </w:p>
          <w:p w:rsidR="00C47D78" w:rsidRDefault="00C20DEB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 как вы будете открывать новые знания? </w:t>
            </w:r>
          </w:p>
          <w:p w:rsidR="004B3277" w:rsidRPr="00C20DEB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="000929C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C20DEB" w:rsidRPr="00C20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 буду вашим ….? </w:t>
            </w:r>
          </w:p>
        </w:tc>
        <w:tc>
          <w:tcPr>
            <w:tcW w:w="5649" w:type="dxa"/>
          </w:tcPr>
          <w:p w:rsidR="004B3277" w:rsidRDefault="00C20DEB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узнать, какие слова относятся к именам существительным одушевленным и неодушевленным</w:t>
            </w:r>
          </w:p>
          <w:p w:rsidR="00C20DEB" w:rsidRDefault="00C20DEB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аучиться их различать</w:t>
            </w:r>
          </w:p>
          <w:p w:rsidR="00C20DEB" w:rsidRDefault="00C20DEB" w:rsidP="00FB39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аучиться из использовать в речи, потрениров</w:t>
            </w:r>
            <w:r w:rsidRPr="000B5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ься </w:t>
            </w:r>
            <w:r w:rsidR="000B5522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ОД или Н имена существительные при</w:t>
            </w:r>
            <w:r w:rsidR="000B5522" w:rsidRPr="000B5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и заданий</w:t>
            </w:r>
          </w:p>
          <w:p w:rsidR="000B5522" w:rsidRDefault="000B5522" w:rsidP="00FB39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A84E72" wp14:editId="3DD654B0">
                  <wp:extent cx="1857375" cy="140963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3151" r="12775"/>
                          <a:stretch/>
                        </pic:blipFill>
                        <pic:spPr bwMode="auto">
                          <a:xfrm>
                            <a:off x="0" y="0"/>
                            <a:ext cx="1872468" cy="1421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5522" w:rsidRDefault="00C47D78" w:rsidP="00FB39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20DEB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</w:p>
          <w:p w:rsidR="00C20DEB" w:rsidRPr="000B5522" w:rsidRDefault="000B5522" w:rsidP="000929C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-</w:t>
            </w:r>
            <w:r w:rsidR="000929CF" w:rsidRPr="00C20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тором </w:t>
            </w:r>
            <w:r w:rsidR="00092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C47D78" w:rsidRPr="00C20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ником </w:t>
            </w:r>
          </w:p>
        </w:tc>
      </w:tr>
      <w:tr w:rsidR="004B3277" w:rsidRPr="004B3277" w:rsidTr="00FB3918">
        <w:trPr>
          <w:tblCellSpacing w:w="7" w:type="dxa"/>
        </w:trPr>
        <w:tc>
          <w:tcPr>
            <w:tcW w:w="2531" w:type="dxa"/>
          </w:tcPr>
          <w:p w:rsidR="00C47D78" w:rsidRPr="00C47D78" w:rsidRDefault="00C47D78" w:rsidP="00FB3918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7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Открытие нового знания. </w:t>
            </w:r>
          </w:p>
          <w:p w:rsidR="004B3277" w:rsidRPr="004B3277" w:rsidRDefault="004B3277" w:rsidP="00FB39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4B3277" w:rsidRPr="004B3277" w:rsidRDefault="002E7FC9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5 мин</w:t>
            </w:r>
          </w:p>
        </w:tc>
        <w:tc>
          <w:tcPr>
            <w:tcW w:w="1403" w:type="dxa"/>
          </w:tcPr>
          <w:p w:rsidR="004B3277" w:rsidRDefault="00395262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 Изучить новые понятия, их суть</w:t>
            </w:r>
          </w:p>
          <w:p w:rsidR="00395262" w:rsidRDefault="00395262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Узанть группы имен существительных</w:t>
            </w:r>
          </w:p>
          <w:p w:rsidR="00395262" w:rsidRDefault="00395262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 Научиться их различать</w:t>
            </w:r>
          </w:p>
          <w:p w:rsidR="00395262" w:rsidRPr="00395262" w:rsidRDefault="00395262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. </w:t>
            </w:r>
            <w:r w:rsidR="002E7FC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оставить алгоритм </w:t>
            </w:r>
            <w:r w:rsidR="002E7FC9" w:rsidRPr="002E7FC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пределения </w:t>
            </w:r>
            <w:r w:rsidR="002E7FC9" w:rsidRPr="002E7FC9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2E7FC9" w:rsidRPr="002E7FC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душевленных и неодушевленных имен существительных</w:t>
            </w:r>
          </w:p>
        </w:tc>
        <w:tc>
          <w:tcPr>
            <w:tcW w:w="1687" w:type="dxa"/>
          </w:tcPr>
          <w:p w:rsidR="004B3277" w:rsidRPr="00395262" w:rsidRDefault="00395262" w:rsidP="00FB39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5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,</w:t>
            </w:r>
            <w:r w:rsidRPr="00395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3388" w:type="dxa"/>
          </w:tcPr>
          <w:p w:rsidR="000B5522" w:rsidRP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>- Давайте начнем с названий, почему именно их так назвали, одушевленные и неодушевленные имена существительные?</w:t>
            </w:r>
          </w:p>
          <w:p w:rsid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уда обратимся? </w:t>
            </w:r>
          </w:p>
          <w:p w:rsidR="00C47D78" w:rsidRP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7D78" w:rsidRDefault="00C47D78" w:rsidP="00FB3918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  <w:r w:rsidRPr="00C47D78"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  <w:t>-Ключевые слова подчеркните!</w:t>
            </w:r>
          </w:p>
          <w:p w:rsidR="00C47D78" w:rsidRDefault="00C47D78" w:rsidP="00FB3918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</w:p>
          <w:p w:rsidR="00C47D78" w:rsidRDefault="00C47D78" w:rsidP="00FB3918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</w:p>
          <w:p w:rsidR="00C47D78" w:rsidRDefault="00C47D78" w:rsidP="00FB3918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</w:p>
          <w:p w:rsidR="00C47D78" w:rsidRDefault="00C47D78" w:rsidP="00FB3918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</w:p>
          <w:p w:rsidR="00C47D78" w:rsidRDefault="00C47D78" w:rsidP="00FB3918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</w:p>
          <w:p w:rsidR="00C47D78" w:rsidRDefault="00C47D78" w:rsidP="00FB3918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</w:p>
          <w:p w:rsidR="00C47D78" w:rsidRDefault="00C47D78" w:rsidP="00FB3918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</w:p>
          <w:p w:rsidR="00C47D78" w:rsidRDefault="00C47D78" w:rsidP="00FB3918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</w:p>
          <w:p w:rsidR="00C47D78" w:rsidRDefault="00C47D78" w:rsidP="00FB3918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</w:p>
          <w:p w:rsidR="00C47D78" w:rsidRPr="00C47D78" w:rsidRDefault="00C47D78" w:rsidP="00FB3918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0929CF" w:rsidRDefault="00C47D78" w:rsidP="00FB39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7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-Какие выводы сделаем?</w:t>
            </w:r>
          </w:p>
          <w:p w:rsidR="000929CF" w:rsidRDefault="000929CF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9CF" w:rsidRDefault="000929CF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9CF" w:rsidRDefault="000929CF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9CF" w:rsidRDefault="000929CF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9CF" w:rsidRDefault="000929CF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9CF" w:rsidRDefault="000929CF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9CF" w:rsidRDefault="000929CF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9CF" w:rsidRDefault="000929CF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9CF" w:rsidRDefault="000929CF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7D78" w:rsidRP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авайте вернемся к нашему проблемному слову </w:t>
            </w:r>
            <w:r w:rsidRPr="00C47D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ереза.</w:t>
            </w:r>
          </w:p>
          <w:p w:rsidR="00C47D78" w:rsidRP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47D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стория: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неодушевленным наши предки стали и относить </w:t>
            </w:r>
            <w:r w:rsidRPr="00C47D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звания растений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C47D78" w:rsidRP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А почему как думаете? </w:t>
            </w:r>
          </w:p>
          <w:p w:rsid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казывается, потому что они считали живым только то, что бегает, плавает, летает. Поэтому растения отвечают </w:t>
            </w:r>
            <w:r w:rsidRPr="00C47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 </w:t>
            </w:r>
            <w:r w:rsidRPr="00C47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вопрос что? 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тносятся, к какой группе имен существительных? </w:t>
            </w:r>
          </w:p>
          <w:p w:rsidR="0017211E" w:rsidRDefault="0017211E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211E" w:rsidRPr="00C47D78" w:rsidRDefault="0017211E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гда как быть с </w:t>
            </w:r>
            <w:r w:rsidRPr="00C47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сичками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 </w:t>
            </w:r>
          </w:p>
          <w:p w:rsidR="00C47D78" w:rsidRP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определить одушевленное или неодушевленное имя существительное? Что нужно знать, чтобы это определить? </w:t>
            </w:r>
          </w:p>
          <w:p w:rsidR="0017211E" w:rsidRDefault="0017211E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211E" w:rsidRDefault="0017211E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211E" w:rsidRDefault="0017211E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7D78" w:rsidRP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А как мы уточним его значение? </w:t>
            </w:r>
          </w:p>
          <w:p w:rsidR="0017211E" w:rsidRP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>-Давайте состав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>в тетради запишем).</w:t>
            </w:r>
          </w:p>
          <w:p w:rsidR="00C47D78" w:rsidRP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>-А что нам нужно с вами сделать, чтобы помочь самим себе определить одушевленное или неодушевленное имя существительное?</w:t>
            </w:r>
          </w:p>
          <w:p w:rsidR="007240A7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вайте составим алгоритм определения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ушевленных и неодушевленных имен существительных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ть вы будете по группам. (Задания на столах). </w:t>
            </w:r>
          </w:p>
          <w:p w:rsidR="00C47D78" w:rsidRP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оложите действия по порядку.</w:t>
            </w:r>
          </w:p>
          <w:p w:rsidR="00C47D78" w:rsidRPr="00C47D78" w:rsidRDefault="00C47D78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47D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монстрируют свои алгоритмы. Доказывают.</w:t>
            </w:r>
          </w:p>
          <w:p w:rsidR="004B3277" w:rsidRPr="004B3277" w:rsidRDefault="004B3277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9CF" w:rsidRDefault="000929CF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9CF" w:rsidRDefault="000929CF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11D1" w:rsidRDefault="003A11D1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9CF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92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лковый 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>словарь</w:t>
            </w:r>
          </w:p>
          <w:p w:rsidR="004B3277" w:rsidRDefault="000929CF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384556" wp14:editId="6EC8C397">
                  <wp:extent cx="1713044" cy="1295400"/>
                  <wp:effectExtent l="19050" t="19050" r="190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2346" r="13312"/>
                          <a:stretch/>
                        </pic:blipFill>
                        <pic:spPr bwMode="auto">
                          <a:xfrm>
                            <a:off x="0" y="0"/>
                            <a:ext cx="1733292" cy="13107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5522" w:rsidRPr="000929CF" w:rsidRDefault="000B5522" w:rsidP="00FB39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50545E" wp14:editId="28C170D8">
                  <wp:extent cx="2971800" cy="221527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2346" r="12238"/>
                          <a:stretch/>
                        </pic:blipFill>
                        <pic:spPr bwMode="auto">
                          <a:xfrm>
                            <a:off x="0" y="0"/>
                            <a:ext cx="2986424" cy="2226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7D78" w:rsidRP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D7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1 Вывод: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>В русском языке все имена существительные делятся на две группы: одушевленные и неодушевленные</w:t>
            </w:r>
          </w:p>
          <w:p w:rsid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вывод: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ительные, которые отвечают на вопрос 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то? и обозначают названия людей, животных и других  живых существ,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ываются </w:t>
            </w:r>
            <w:r w:rsidRPr="00C47D7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душевлёнными.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B5522" w:rsidRPr="00C47D78" w:rsidRDefault="0017211E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EA7963" wp14:editId="0C033E48">
                  <wp:extent cx="1638300" cy="1234422"/>
                  <wp:effectExtent l="19050" t="1905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2614" r="12775"/>
                          <a:stretch/>
                        </pic:blipFill>
                        <pic:spPr bwMode="auto">
                          <a:xfrm>
                            <a:off x="0" y="0"/>
                            <a:ext cx="1643953" cy="12386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659E96" wp14:editId="1F81BA42">
                  <wp:extent cx="1636604" cy="1228725"/>
                  <wp:effectExtent l="19050" t="1905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2345" r="12775"/>
                          <a:stretch/>
                        </pic:blipFill>
                        <pic:spPr bwMode="auto">
                          <a:xfrm>
                            <a:off x="0" y="0"/>
                            <a:ext cx="1641305" cy="12322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7D78" w:rsidRP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вывод: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ительные, которые отвечают на вопрос 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что? и обозначают названия неживых предметов, явлений природы,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ываются </w:t>
            </w:r>
            <w:r w:rsidRPr="00C47D7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еодушевлёнными.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7211E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>и названия растений относятся к неодушевленным именам существительным</w:t>
            </w:r>
          </w:p>
          <w:p w:rsidR="00C47D78" w:rsidRDefault="0017211E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B4C9B8" wp14:editId="1C4F2FFA">
                  <wp:extent cx="1590675" cy="1194242"/>
                  <wp:effectExtent l="19050" t="1905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2883" r="12238"/>
                          <a:stretch/>
                        </pic:blipFill>
                        <pic:spPr bwMode="auto">
                          <a:xfrm>
                            <a:off x="0" y="0"/>
                            <a:ext cx="1594842" cy="1197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значение слова, необходимо 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предложение</w:t>
            </w:r>
            <w:r w:rsidR="001721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текст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и словом</w:t>
            </w:r>
            <w:r w:rsidR="001721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>в предложении, в контексте, в речи</w:t>
            </w:r>
            <w:r w:rsidR="001721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>Дети собирали лисич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рибы) 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>. –неодушевл.им сущ., В лесу живут лисич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животное)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>. – одуш.</w:t>
            </w:r>
          </w:p>
          <w:p w:rsid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 </w:t>
            </w:r>
            <w:r w:rsidRPr="00C47D7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ывод</w:t>
            </w:r>
            <w:r w:rsidRPr="00C47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усском языке много таких слов, которые бывают одушевлённые и неодушевлённые. Они меняют своё лексическое значение в зависимости от предложения, в котором употребляются.</w:t>
            </w:r>
          </w:p>
          <w:p w:rsid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оставить план, алгоритм</w:t>
            </w:r>
          </w:p>
          <w:p w:rsidR="0017211E" w:rsidRDefault="007240A7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C097FE" wp14:editId="6193D1C6">
                  <wp:extent cx="1981200" cy="1498177"/>
                  <wp:effectExtent l="19050" t="19050" r="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3150" r="12507"/>
                          <a:stretch/>
                        </pic:blipFill>
                        <pic:spPr bwMode="auto">
                          <a:xfrm>
                            <a:off x="0" y="0"/>
                            <a:ext cx="1981200" cy="14981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7D78" w:rsidRPr="00C47D78" w:rsidRDefault="003A11D1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5AF78C" wp14:editId="08D77E52">
                  <wp:extent cx="3514725" cy="2629349"/>
                  <wp:effectExtent l="19050" t="1905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2615" r="12237"/>
                          <a:stretch/>
                        </pic:blipFill>
                        <pic:spPr bwMode="auto">
                          <a:xfrm>
                            <a:off x="0" y="0"/>
                            <a:ext cx="3520856" cy="26339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277" w:rsidRPr="004B3277" w:rsidTr="00FB3918">
        <w:trPr>
          <w:tblCellSpacing w:w="7" w:type="dxa"/>
        </w:trPr>
        <w:tc>
          <w:tcPr>
            <w:tcW w:w="2531" w:type="dxa"/>
          </w:tcPr>
          <w:p w:rsidR="00C47D78" w:rsidRPr="00C47D78" w:rsidRDefault="00C47D78" w:rsidP="00FB39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7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. Первичное закрепление</w:t>
            </w:r>
          </w:p>
          <w:p w:rsidR="004B3277" w:rsidRPr="004B3277" w:rsidRDefault="004B3277" w:rsidP="00FB39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4B3277" w:rsidRPr="004B3277" w:rsidRDefault="002E7FC9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6 мин</w:t>
            </w:r>
          </w:p>
        </w:tc>
        <w:tc>
          <w:tcPr>
            <w:tcW w:w="1403" w:type="dxa"/>
          </w:tcPr>
          <w:p w:rsidR="004B3277" w:rsidRDefault="002E7FC9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 Поработать с алгоритмом</w:t>
            </w:r>
          </w:p>
          <w:p w:rsidR="002E7FC9" w:rsidRPr="002E7FC9" w:rsidRDefault="002E7FC9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 Применить свои знания</w:t>
            </w:r>
          </w:p>
        </w:tc>
        <w:tc>
          <w:tcPr>
            <w:tcW w:w="1687" w:type="dxa"/>
          </w:tcPr>
          <w:p w:rsidR="004B3277" w:rsidRPr="002E7FC9" w:rsidRDefault="00C47D78" w:rsidP="00FB39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</w:t>
            </w:r>
            <w:r w:rsidR="00395262" w:rsidRPr="002E7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И</w:t>
            </w:r>
          </w:p>
        </w:tc>
        <w:tc>
          <w:tcPr>
            <w:tcW w:w="3388" w:type="dxa"/>
          </w:tcPr>
          <w:p w:rsid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теперь что будем делать?</w:t>
            </w:r>
          </w:p>
          <w:p w:rsidR="00C47D78" w:rsidRPr="00C47D78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оработаем со словами по алгоритму.</w:t>
            </w:r>
          </w:p>
          <w:p w:rsidR="004B3277" w:rsidRPr="004B3277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Распреде</w:t>
            </w:r>
            <w:r w:rsidR="00C47D78">
              <w:rPr>
                <w:rFonts w:ascii="Times New Roman" w:hAnsi="Times New Roman"/>
                <w:color w:val="000000"/>
                <w:sz w:val="24"/>
                <w:szCs w:val="24"/>
              </w:rPr>
              <w:t>лим</w:t>
            </w:r>
            <w:r w:rsidR="00C47D78"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</w:t>
            </w:r>
            <w:r w:rsidR="00C47D7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C47D78"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групп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 доски</w:t>
            </w:r>
            <w:r w:rsidR="00C47D78"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д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нику</w:t>
            </w:r>
            <w:r w:rsidR="00C47D78"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</w:t>
            </w:r>
            <w:r w:rsidR="00C47D78"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 карточке) </w:t>
            </w:r>
          </w:p>
        </w:tc>
        <w:tc>
          <w:tcPr>
            <w:tcW w:w="5649" w:type="dxa"/>
          </w:tcPr>
          <w:p w:rsidR="004B3277" w:rsidRDefault="00C47D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ренироваться, применять свои знания</w:t>
            </w:r>
          </w:p>
          <w:p w:rsidR="007240A7" w:rsidRPr="00BF3C7C" w:rsidRDefault="007240A7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CBD330" wp14:editId="633677DF">
                  <wp:extent cx="2401863" cy="1809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2614" r="12775"/>
                          <a:stretch/>
                        </pic:blipFill>
                        <pic:spPr bwMode="auto">
                          <a:xfrm>
                            <a:off x="0" y="0"/>
                            <a:ext cx="2406105" cy="1812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3C7C" w:rsidRDefault="00BF3C7C" w:rsidP="00FB3918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F3C7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Цветок, кольцо, ребёнок, </w:t>
            </w:r>
            <w:r w:rsidRPr="007240A7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кукла,</w:t>
            </w:r>
            <w:r w:rsidRPr="00BF3C7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240A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елёный</w:t>
            </w:r>
            <w:r w:rsidRPr="00BF3C7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, обезьяна, платье, диван, </w:t>
            </w:r>
            <w:r w:rsidRPr="007240A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ежит,</w:t>
            </w:r>
            <w:r w:rsidRPr="00BF3C7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дежурный, молоток, собака.</w:t>
            </w:r>
          </w:p>
          <w:tbl>
            <w:tblPr>
              <w:tblpPr w:leftFromText="180" w:rightFromText="180" w:vertAnchor="text" w:horzAnchor="margin" w:tblpY="16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3006"/>
            </w:tblGrid>
            <w:tr w:rsidR="00BF3C7C" w:rsidRPr="00BF3C7C" w:rsidTr="00BF3C7C">
              <w:tc>
                <w:tcPr>
                  <w:tcW w:w="2376" w:type="dxa"/>
                </w:tcPr>
                <w:p w:rsidR="00BF3C7C" w:rsidRPr="00BF3C7C" w:rsidRDefault="00BF3C7C" w:rsidP="00FB3918">
                  <w:pP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F3C7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Одушевленные имена существительные</w:t>
                  </w:r>
                </w:p>
                <w:p w:rsidR="00BF3C7C" w:rsidRPr="00BF3C7C" w:rsidRDefault="00BF3C7C" w:rsidP="00FB3918">
                  <w:pP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F3C7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КТО?</w:t>
                  </w:r>
                </w:p>
              </w:tc>
              <w:tc>
                <w:tcPr>
                  <w:tcW w:w="3006" w:type="dxa"/>
                </w:tcPr>
                <w:p w:rsidR="00BF3C7C" w:rsidRPr="00BF3C7C" w:rsidRDefault="00BF3C7C" w:rsidP="00FB3918">
                  <w:pP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F3C7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НЕодушевленные имена существительные</w:t>
                  </w:r>
                </w:p>
                <w:p w:rsidR="00BF3C7C" w:rsidRPr="00BF3C7C" w:rsidRDefault="00BF3C7C" w:rsidP="00FB3918">
                  <w:pP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F3C7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ЧТО?</w:t>
                  </w:r>
                </w:p>
              </w:tc>
            </w:tr>
            <w:tr w:rsidR="00BF3C7C" w:rsidRPr="00BF3C7C" w:rsidTr="00BF3C7C">
              <w:tc>
                <w:tcPr>
                  <w:tcW w:w="2376" w:type="dxa"/>
                </w:tcPr>
                <w:p w:rsidR="00BF3C7C" w:rsidRPr="00BF3C7C" w:rsidRDefault="00BF3C7C" w:rsidP="00FB391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06" w:type="dxa"/>
                </w:tcPr>
                <w:p w:rsidR="00BF3C7C" w:rsidRPr="00BF3C7C" w:rsidRDefault="00BF3C7C" w:rsidP="00FB391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3C7C" w:rsidRPr="00BF3C7C" w:rsidTr="00BF3C7C">
              <w:tc>
                <w:tcPr>
                  <w:tcW w:w="2376" w:type="dxa"/>
                </w:tcPr>
                <w:p w:rsidR="00BF3C7C" w:rsidRPr="00BF3C7C" w:rsidRDefault="00BF3C7C" w:rsidP="00FB391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06" w:type="dxa"/>
                </w:tcPr>
                <w:p w:rsidR="00BF3C7C" w:rsidRPr="00BF3C7C" w:rsidRDefault="00BF3C7C" w:rsidP="00FB391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3C7C" w:rsidRPr="00BF3C7C" w:rsidTr="00BF3C7C">
              <w:tc>
                <w:tcPr>
                  <w:tcW w:w="2376" w:type="dxa"/>
                </w:tcPr>
                <w:p w:rsidR="00BF3C7C" w:rsidRPr="00BF3C7C" w:rsidRDefault="00BF3C7C" w:rsidP="00FB391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06" w:type="dxa"/>
                </w:tcPr>
                <w:p w:rsidR="00BF3C7C" w:rsidRPr="00BF3C7C" w:rsidRDefault="00BF3C7C" w:rsidP="00FB391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F3C7C" w:rsidRPr="00BF3C7C" w:rsidRDefault="00BF3C7C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4B3277" w:rsidRPr="004B3277" w:rsidTr="00FB3918">
        <w:trPr>
          <w:tblCellSpacing w:w="7" w:type="dxa"/>
        </w:trPr>
        <w:tc>
          <w:tcPr>
            <w:tcW w:w="2531" w:type="dxa"/>
          </w:tcPr>
          <w:p w:rsidR="00BF3C7C" w:rsidRPr="00BF3C7C" w:rsidRDefault="00BF3C7C" w:rsidP="00FB39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3C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. Физ</w:t>
            </w:r>
            <w:r w:rsidR="00071A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ьт</w:t>
            </w:r>
            <w:r w:rsidRPr="00BF3C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утка</w:t>
            </w:r>
          </w:p>
          <w:p w:rsidR="004B3277" w:rsidRPr="004B3277" w:rsidRDefault="004B3277" w:rsidP="00FB39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4B3277" w:rsidRPr="004B3277" w:rsidRDefault="002E7FC9" w:rsidP="00FB3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3 мин</w:t>
            </w:r>
          </w:p>
        </w:tc>
        <w:tc>
          <w:tcPr>
            <w:tcW w:w="1403" w:type="dxa"/>
          </w:tcPr>
          <w:p w:rsidR="004B3277" w:rsidRPr="002E7FC9" w:rsidRDefault="002E7FC9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1. </w:t>
            </w:r>
            <w:r w:rsidR="005608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рименить свои знания</w:t>
            </w:r>
          </w:p>
        </w:tc>
        <w:tc>
          <w:tcPr>
            <w:tcW w:w="1687" w:type="dxa"/>
          </w:tcPr>
          <w:p w:rsidR="004B3277" w:rsidRPr="002E7FC9" w:rsidRDefault="00395262" w:rsidP="00FB39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, И</w:t>
            </w:r>
          </w:p>
        </w:tc>
        <w:tc>
          <w:tcPr>
            <w:tcW w:w="3388" w:type="dxa"/>
          </w:tcPr>
          <w:p w:rsidR="004B3277" w:rsidRPr="0056089A" w:rsidRDefault="00BF3C7C" w:rsidP="005608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F3C7C">
              <w:rPr>
                <w:rFonts w:ascii="Times New Roman" w:hAnsi="Times New Roman"/>
                <w:color w:val="000000"/>
                <w:sz w:val="24"/>
                <w:szCs w:val="24"/>
              </w:rPr>
              <w:t>Если я показываю вам картинку одушевленного имени существительного, то вы шагаете и хлопаете в ладоши на месте, если неодушевленное – то вы приседаете.</w:t>
            </w:r>
            <w:r w:rsidR="005608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6089A" w:rsidRPr="003952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Кофта, дети, рабочий, дождь, ученик, строитель, цветок, машинист, машина)</w:t>
            </w:r>
          </w:p>
        </w:tc>
        <w:tc>
          <w:tcPr>
            <w:tcW w:w="5649" w:type="dxa"/>
          </w:tcPr>
          <w:p w:rsidR="0056089A" w:rsidRDefault="00BF3C7C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F3C7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ют движения</w:t>
            </w:r>
          </w:p>
          <w:p w:rsidR="004B3277" w:rsidRPr="00BF3C7C" w:rsidRDefault="004B3277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4B3277" w:rsidRPr="004B3277" w:rsidTr="0056089A">
        <w:trPr>
          <w:trHeight w:val="6481"/>
          <w:tblCellSpacing w:w="7" w:type="dxa"/>
        </w:trPr>
        <w:tc>
          <w:tcPr>
            <w:tcW w:w="2531" w:type="dxa"/>
          </w:tcPr>
          <w:p w:rsidR="00BF3C7C" w:rsidRPr="00BF3C7C" w:rsidRDefault="00BF3C7C" w:rsidP="00FB39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3C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. Самостоятельная работа</w:t>
            </w:r>
          </w:p>
          <w:p w:rsidR="004B3277" w:rsidRPr="004B3277" w:rsidRDefault="004B3277" w:rsidP="00FB39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4B3277" w:rsidRPr="004B3277" w:rsidRDefault="002E7FC9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1403" w:type="dxa"/>
          </w:tcPr>
          <w:p w:rsidR="004B3277" w:rsidRPr="002E7FC9" w:rsidRDefault="002E7FC9" w:rsidP="0056089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1. </w:t>
            </w:r>
            <w:r w:rsidR="005608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амостоятельно выполнить задание, проверить свои умения</w:t>
            </w:r>
          </w:p>
        </w:tc>
        <w:tc>
          <w:tcPr>
            <w:tcW w:w="1687" w:type="dxa"/>
          </w:tcPr>
          <w:p w:rsidR="004B3277" w:rsidRPr="002E7FC9" w:rsidRDefault="00395262" w:rsidP="00FB39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3388" w:type="dxa"/>
          </w:tcPr>
          <w:p w:rsidR="00BF3C7C" w:rsidRDefault="00BF3C7C" w:rsidP="0056089A">
            <w:pPr>
              <w:pStyle w:val="par1"/>
              <w:rPr>
                <w:color w:val="000000"/>
              </w:rPr>
            </w:pPr>
            <w:r>
              <w:rPr>
                <w:color w:val="000000"/>
              </w:rPr>
              <w:t>-Самостоятельно выполните задание.</w:t>
            </w:r>
            <w:r w:rsidR="0056089A" w:rsidRPr="00BF3C7C">
              <w:rPr>
                <w:color w:val="000000"/>
              </w:rPr>
              <w:t xml:space="preserve"> Обведи</w:t>
            </w:r>
            <w:r w:rsidR="0056089A">
              <w:rPr>
                <w:color w:val="000000"/>
              </w:rPr>
              <w:t>те</w:t>
            </w:r>
            <w:r w:rsidR="0056089A" w:rsidRPr="00BF3C7C">
              <w:rPr>
                <w:color w:val="000000"/>
              </w:rPr>
              <w:t xml:space="preserve"> </w:t>
            </w:r>
            <w:r w:rsidR="0056089A" w:rsidRPr="00BF3C7C">
              <w:rPr>
                <w:color w:val="000000"/>
                <w:u w:val="single"/>
              </w:rPr>
              <w:t xml:space="preserve">красным цветом </w:t>
            </w:r>
            <w:r w:rsidR="0056089A" w:rsidRPr="00BF3C7C">
              <w:rPr>
                <w:color w:val="000000"/>
              </w:rPr>
              <w:t>предметы, называющие</w:t>
            </w:r>
            <w:r w:rsidR="0056089A" w:rsidRPr="00BF3C7C">
              <w:rPr>
                <w:color w:val="000000"/>
                <w:u w:val="single"/>
              </w:rPr>
              <w:t xml:space="preserve"> </w:t>
            </w:r>
            <w:r w:rsidR="0056089A" w:rsidRPr="00BF3C7C">
              <w:rPr>
                <w:color w:val="000000"/>
              </w:rPr>
              <w:t xml:space="preserve">одушевленные имена существительные, а неодушевленные – </w:t>
            </w:r>
            <w:r w:rsidR="0056089A" w:rsidRPr="00BF3C7C">
              <w:rPr>
                <w:color w:val="000000"/>
                <w:u w:val="single"/>
              </w:rPr>
              <w:t>синим.</w:t>
            </w:r>
          </w:p>
          <w:p w:rsidR="0056089A" w:rsidRDefault="0056089A" w:rsidP="00FB3918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56089A" w:rsidRDefault="0056089A" w:rsidP="00FB3918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BF3C7C" w:rsidRPr="00BF3C7C" w:rsidRDefault="00B464E2" w:rsidP="00FB3918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group id="_x0000_s1037" style="position:absolute;margin-left:14.7pt;margin-top:40.8pt;width:19.5pt;height:51.6pt;z-index:251668480" coordorigin="7759,10228" coordsize="465,1227">
                  <v:shape id="_x0000_s1031" type="#_x0000_t32" style="position:absolute;left:7969;top:10405;width:15;height:1050" o:connectortype="straight"/>
                  <v:shape id="_x0000_s1033" type="#_x0000_t32" style="position:absolute;left:7759;top:11455;width:465;height:0" o:connectortype="straight"/>
                  <v:shape id="_x0000_s1034" type="#_x0000_t32" style="position:absolute;left:7759;top:10892;width:465;height:0" o:connectortype="straight"/>
                  <v:shape id="_x0000_s1035" type="#_x0000_t183" style="position:absolute;left:7774;top:10228;width:360;height:390"/>
                </v:group>
              </w:pict>
            </w:r>
            <w:r w:rsidR="00BF3C7C" w:rsidRPr="00BF3C7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амопроверка! Оцените себя по шкале «Правильность»</w:t>
            </w:r>
          </w:p>
          <w:p w:rsidR="00071A78" w:rsidRDefault="00071A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A78" w:rsidRDefault="00071A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A78" w:rsidRDefault="00071A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A78" w:rsidRDefault="00071A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A78" w:rsidRDefault="00071A78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3277" w:rsidRPr="00BF3C7C" w:rsidRDefault="004B3277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4B3277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41584" cy="2181225"/>
                  <wp:effectExtent l="19050" t="19050" r="6350" b="0"/>
                  <wp:docPr id="1" name="Рисунок 7" descr="http://tetradkin-grad.3dn.ru/Kirill/178/47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tetradkin-grad.3dn.ru/Kirill/178/47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2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803" cy="2195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89A" w:rsidRPr="0056089A" w:rsidRDefault="0056089A" w:rsidP="00560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3065E2" wp14:editId="008C019C">
                  <wp:extent cx="3362325" cy="2515340"/>
                  <wp:effectExtent l="19050" t="1905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2077" r="12775"/>
                          <a:stretch/>
                        </pic:blipFill>
                        <pic:spPr bwMode="auto">
                          <a:xfrm>
                            <a:off x="0" y="0"/>
                            <a:ext cx="3386340" cy="2533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277" w:rsidRPr="004B3277" w:rsidTr="00FB3918">
        <w:trPr>
          <w:tblCellSpacing w:w="7" w:type="dxa"/>
        </w:trPr>
        <w:tc>
          <w:tcPr>
            <w:tcW w:w="2531" w:type="dxa"/>
          </w:tcPr>
          <w:p w:rsidR="00BF3C7C" w:rsidRPr="00BF3C7C" w:rsidRDefault="00BF3C7C" w:rsidP="00FB391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3C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8.  Включение в систему знаний и повторение.</w:t>
            </w:r>
          </w:p>
          <w:p w:rsidR="004B3277" w:rsidRPr="004B3277" w:rsidRDefault="004B3277" w:rsidP="00FB39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4B3277" w:rsidRPr="004B3277" w:rsidRDefault="002E7FC9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1403" w:type="dxa"/>
          </w:tcPr>
          <w:p w:rsidR="004B3277" w:rsidRPr="002E7FC9" w:rsidRDefault="002E7FC9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 Применить свои знания в контексте</w:t>
            </w:r>
          </w:p>
        </w:tc>
        <w:tc>
          <w:tcPr>
            <w:tcW w:w="1687" w:type="dxa"/>
          </w:tcPr>
          <w:p w:rsidR="004B3277" w:rsidRPr="002E7FC9" w:rsidRDefault="00395262" w:rsidP="00FB39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, Г</w:t>
            </w:r>
          </w:p>
        </w:tc>
        <w:tc>
          <w:tcPr>
            <w:tcW w:w="3388" w:type="dxa"/>
          </w:tcPr>
          <w:p w:rsidR="00BF3C7C" w:rsidRP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7C">
              <w:rPr>
                <w:rFonts w:ascii="Times New Roman" w:hAnsi="Times New Roman"/>
                <w:color w:val="000000"/>
                <w:sz w:val="24"/>
                <w:szCs w:val="24"/>
              </w:rPr>
              <w:t>РАБОТА В ТРОЙКАХ!</w:t>
            </w:r>
          </w:p>
          <w:p w:rsidR="00BF3C7C" w:rsidRP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BF3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тайте предложения. Подпишите сверху над именами существительными буквы </w:t>
            </w:r>
            <w:r w:rsidRPr="005608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BF3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душевленные), </w:t>
            </w:r>
            <w:r w:rsidRPr="005608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BF3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еодушевленные). Обоснуйте свои ответы. </w:t>
            </w:r>
          </w:p>
          <w:p w:rsidR="004B3277" w:rsidRPr="004B3277" w:rsidRDefault="0056089A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7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вод общий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56089A" w:rsidRDefault="0056089A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5E894E" wp14:editId="7ACE6A18">
                  <wp:extent cx="3501392" cy="2667000"/>
                  <wp:effectExtent l="19050" t="1905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3151" r="13043"/>
                          <a:stretch/>
                        </pic:blipFill>
                        <pic:spPr bwMode="auto">
                          <a:xfrm>
                            <a:off x="0" y="0"/>
                            <a:ext cx="3508117" cy="267212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3277" w:rsidRPr="00BF3C7C" w:rsidRDefault="00BF3C7C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F3C7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56089A">
              <w:rPr>
                <w:noProof/>
              </w:rPr>
              <w:t xml:space="preserve"> </w:t>
            </w:r>
            <w:r w:rsidR="0056089A">
              <w:rPr>
                <w:noProof/>
              </w:rPr>
              <w:drawing>
                <wp:inline distT="0" distB="0" distL="0" distR="0" wp14:anchorId="63DE73D3" wp14:editId="78BB8BF4">
                  <wp:extent cx="2162175" cy="1617513"/>
                  <wp:effectExtent l="19050" t="19050" r="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2346" r="12506"/>
                          <a:stretch/>
                        </pic:blipFill>
                        <pic:spPr bwMode="auto">
                          <a:xfrm>
                            <a:off x="0" y="0"/>
                            <a:ext cx="2163541" cy="1618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277" w:rsidRPr="004B3277" w:rsidTr="00FB3918">
        <w:trPr>
          <w:tblCellSpacing w:w="7" w:type="dxa"/>
        </w:trPr>
        <w:tc>
          <w:tcPr>
            <w:tcW w:w="2531" w:type="dxa"/>
          </w:tcPr>
          <w:p w:rsidR="00BF3C7C" w:rsidRPr="00BF3C7C" w:rsidRDefault="00BF3C7C" w:rsidP="00FB39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3C7C">
              <w:rPr>
                <w:rFonts w:ascii="Times New Roman" w:hAnsi="Times New Roman"/>
                <w:b/>
                <w:sz w:val="24"/>
                <w:szCs w:val="24"/>
              </w:rPr>
              <w:t>9. Рефлексия</w:t>
            </w:r>
          </w:p>
          <w:p w:rsidR="004B3277" w:rsidRPr="004B3277" w:rsidRDefault="004B3277" w:rsidP="00FB39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4B3277" w:rsidRPr="004B3277" w:rsidRDefault="002E7FC9" w:rsidP="00FB3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2 мин</w:t>
            </w:r>
          </w:p>
        </w:tc>
        <w:tc>
          <w:tcPr>
            <w:tcW w:w="1403" w:type="dxa"/>
          </w:tcPr>
          <w:p w:rsidR="004B3277" w:rsidRPr="002E7FC9" w:rsidRDefault="002E7FC9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 Подвести итоги урока, отрефлексировать свою деятельно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ть на уроке </w:t>
            </w:r>
          </w:p>
        </w:tc>
        <w:tc>
          <w:tcPr>
            <w:tcW w:w="1687" w:type="dxa"/>
          </w:tcPr>
          <w:p w:rsidR="004B3277" w:rsidRPr="002E7FC9" w:rsidRDefault="00395262" w:rsidP="00FB39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, И</w:t>
            </w:r>
          </w:p>
        </w:tc>
        <w:tc>
          <w:tcPr>
            <w:tcW w:w="3388" w:type="dxa"/>
          </w:tcPr>
          <w:p w:rsidR="00BF3C7C" w:rsidRP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спомните наш эпиграф. Мы сегодня с в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ели</w:t>
            </w:r>
            <w:r w:rsidRPr="00BF3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ще одну жемчужину нашего богатого русского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F3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Еще одно новое знание открыли! Давайте </w:t>
            </w:r>
            <w:r w:rsidRPr="00BF3C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перь узнаем, каковы же ваши знания.</w:t>
            </w:r>
          </w:p>
          <w:p w:rsidR="00BF3C7C" w:rsidRP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сех ли целей достигли?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бращаемся к доске)</w:t>
            </w:r>
          </w:p>
          <w:p w:rsidR="00BF3C7C" w:rsidRP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 какие группы делятся имена существительные? </w:t>
            </w:r>
          </w:p>
          <w:p w:rsidR="00BF3C7C" w:rsidRP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 какой вопрос отвечают одушевлённые имена существительные? </w:t>
            </w:r>
          </w:p>
          <w:p w:rsidR="00BF3C7C" w:rsidRP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 какой вопрос отвечают неодушевлённые имена существительные? </w:t>
            </w:r>
          </w:p>
          <w:p w:rsidR="00BF3C7C" w:rsidRP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7C">
              <w:rPr>
                <w:rFonts w:ascii="Times New Roman" w:hAnsi="Times New Roman"/>
                <w:color w:val="000000"/>
                <w:sz w:val="24"/>
                <w:szCs w:val="24"/>
              </w:rPr>
              <w:t>-Какие бывают особенные имена существительные?</w:t>
            </w:r>
          </w:p>
          <w:p w:rsidR="00BF3C7C" w:rsidRP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7C">
              <w:rPr>
                <w:rFonts w:ascii="Times New Roman" w:hAnsi="Times New Roman"/>
                <w:color w:val="000000"/>
                <w:sz w:val="24"/>
                <w:szCs w:val="24"/>
              </w:rPr>
              <w:t>-Нарисуйте на жемчужинке  лицо (ваше лицо, ваши знания) человека (овал), но без носа и рта.</w:t>
            </w:r>
          </w:p>
          <w:p w:rsidR="00BF3C7C" w:rsidRPr="00BF3C7C" w:rsidRDefault="00BF3C7C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F3C7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Теперь дорисуем нос:</w:t>
            </w:r>
          </w:p>
          <w:p w:rsidR="00BF3C7C" w:rsidRP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! - если вы сможете различить одушевленные и  неодушевленные имена существительные и самостоятельно справились с </w:t>
            </w:r>
            <w:r w:rsidRPr="00BF3C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иями</w:t>
            </w:r>
          </w:p>
          <w:p w:rsidR="00BF3C7C" w:rsidRP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7C">
              <w:rPr>
                <w:rFonts w:ascii="Times New Roman" w:hAnsi="Times New Roman"/>
                <w:color w:val="000000"/>
                <w:sz w:val="24"/>
                <w:szCs w:val="24"/>
              </w:rPr>
              <w:t>? – если остались какие-то вопросы, не совсем хорошо поняли алгоритм действий определения одушевленных и  неодушевленных имен существительных.</w:t>
            </w:r>
          </w:p>
          <w:p w:rsidR="00BF3C7C" w:rsidRPr="00BF3C7C" w:rsidRDefault="00BF3C7C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F3C7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перь рисуем рот:</w:t>
            </w:r>
          </w:p>
          <w:p w:rsidR="00BF3C7C" w:rsidRPr="00BF3C7C" w:rsidRDefault="003A11D1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BF3C7C" w:rsidRPr="00BF3C7C">
              <w:rPr>
                <w:rFonts w:ascii="Times New Roman" w:hAnsi="Times New Roman"/>
                <w:color w:val="000000"/>
                <w:sz w:val="24"/>
                <w:szCs w:val="24"/>
              </w:rPr>
              <w:t>Улыбка – Вы довольны своей работой и урок вам был полезен</w:t>
            </w:r>
          </w:p>
          <w:p w:rsidR="00BF3C7C" w:rsidRPr="00BF3C7C" w:rsidRDefault="003A11D1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BF3C7C" w:rsidRPr="00BF3C7C">
              <w:rPr>
                <w:rFonts w:ascii="Times New Roman" w:hAnsi="Times New Roman"/>
                <w:color w:val="000000"/>
                <w:sz w:val="24"/>
                <w:szCs w:val="24"/>
              </w:rPr>
              <w:t>Без улыбки – Урок не пошел вам впрок, вы не довольны своей работой.</w:t>
            </w:r>
          </w:p>
          <w:p w:rsidR="00BF3C7C" w:rsidRPr="00395262" w:rsidRDefault="00BF3C7C" w:rsidP="00FB3918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952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ите русский годы к ряду</w:t>
            </w:r>
          </w:p>
          <w:p w:rsidR="00BF3C7C" w:rsidRPr="00395262" w:rsidRDefault="00BF3C7C" w:rsidP="00FB3918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952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душой, с усердием, с умом.</w:t>
            </w:r>
          </w:p>
          <w:p w:rsidR="00BF3C7C" w:rsidRPr="00395262" w:rsidRDefault="00BF3C7C" w:rsidP="00FB3918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952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ас ждёт великая награда</w:t>
            </w:r>
          </w:p>
          <w:p w:rsidR="004B3277" w:rsidRPr="00395262" w:rsidRDefault="00BF3C7C" w:rsidP="00FB3918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952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 та награда в нём самом!</w:t>
            </w:r>
          </w:p>
        </w:tc>
        <w:tc>
          <w:tcPr>
            <w:tcW w:w="5649" w:type="dxa"/>
          </w:tcPr>
          <w:p w:rsid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3277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F3C7C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>В русском языке все имена существительные делятся на две группы: одушевленные и неодушевленные</w:t>
            </w:r>
          </w:p>
          <w:p w:rsid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Кто?</w:t>
            </w:r>
          </w:p>
          <w:p w:rsid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Что?</w:t>
            </w:r>
          </w:p>
          <w:p w:rsid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3C7C" w:rsidRDefault="00BF3C7C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C47D78">
              <w:rPr>
                <w:rFonts w:ascii="Times New Roman" w:hAnsi="Times New Roman"/>
                <w:color w:val="000000"/>
                <w:sz w:val="24"/>
                <w:szCs w:val="24"/>
              </w:rPr>
              <w:t>одушевленные и неодушевленные</w:t>
            </w:r>
          </w:p>
          <w:p w:rsidR="00395262" w:rsidRDefault="00395262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262" w:rsidRDefault="00395262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095375"/>
                  <wp:effectExtent l="0" t="0" r="0" b="0"/>
                  <wp:docPr id="9" name="Рисунок 9" descr="http://dou10dzer.edumsko.ru/uploads/3000/2263/about/news/zhemchuzh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ou10dzer.edumsko.ru/uploads/3000/2263/about/news/zhemchuzhi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/>
                          <a:srcRect r="1037" b="3357"/>
                          <a:stretch/>
                        </pic:blipFill>
                        <pic:spPr bwMode="auto">
                          <a:xfrm>
                            <a:off x="0" y="0"/>
                            <a:ext cx="1521166" cy="110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5262" w:rsidRDefault="00395262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44682" cy="1523443"/>
                  <wp:effectExtent l="0" t="0" r="0" b="0"/>
                  <wp:docPr id="6" name="Рисунок 6" descr="https://www.colourbox.de/preview/3460978-cartoon-question-and-exclamation-mar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colourbox.de/preview/3460978-cartoon-question-and-exclamation-mar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690" cy="1532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9C6" w:rsidRDefault="00B149C6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49C6" w:rsidRDefault="00B149C6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5262" w:rsidRPr="004B3277" w:rsidRDefault="00AE7B4D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9CDB5E" wp14:editId="34734301">
                  <wp:extent cx="2619375" cy="1995170"/>
                  <wp:effectExtent l="19050" t="19050" r="9525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3151" r="13043"/>
                          <a:stretch/>
                        </pic:blipFill>
                        <pic:spPr bwMode="auto">
                          <a:xfrm>
                            <a:off x="0" y="0"/>
                            <a:ext cx="2619375" cy="1995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62" w:rsidRPr="004B3277" w:rsidTr="00FB3918">
        <w:trPr>
          <w:tblCellSpacing w:w="7" w:type="dxa"/>
        </w:trPr>
        <w:tc>
          <w:tcPr>
            <w:tcW w:w="2531" w:type="dxa"/>
          </w:tcPr>
          <w:p w:rsidR="00395262" w:rsidRPr="00395262" w:rsidRDefault="00395262" w:rsidP="00FB39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52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. Домашнее задание</w:t>
            </w:r>
          </w:p>
        </w:tc>
        <w:tc>
          <w:tcPr>
            <w:tcW w:w="837" w:type="dxa"/>
          </w:tcPr>
          <w:p w:rsidR="00395262" w:rsidRPr="004B3277" w:rsidRDefault="002E7FC9" w:rsidP="00FB3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ин</w:t>
            </w:r>
          </w:p>
        </w:tc>
        <w:tc>
          <w:tcPr>
            <w:tcW w:w="1403" w:type="dxa"/>
          </w:tcPr>
          <w:p w:rsidR="00395262" w:rsidRPr="002E7FC9" w:rsidRDefault="002E7FC9" w:rsidP="00FB39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 Повторить и закрепить свои знания дома</w:t>
            </w:r>
          </w:p>
        </w:tc>
        <w:tc>
          <w:tcPr>
            <w:tcW w:w="1687" w:type="dxa"/>
          </w:tcPr>
          <w:p w:rsidR="00395262" w:rsidRPr="002E7FC9" w:rsidRDefault="002E7FC9" w:rsidP="00FB391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</w:t>
            </w:r>
          </w:p>
        </w:tc>
        <w:tc>
          <w:tcPr>
            <w:tcW w:w="3388" w:type="dxa"/>
          </w:tcPr>
          <w:p w:rsidR="00395262" w:rsidRPr="00395262" w:rsidRDefault="00395262" w:rsidP="00FB3918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39526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ние творческое:</w:t>
            </w:r>
            <w:r w:rsidRPr="0039526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395262" w:rsidRPr="00395262" w:rsidRDefault="00395262" w:rsidP="00FB3918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52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рка          </w:t>
            </w:r>
          </w:p>
          <w:p w:rsidR="00395262" w:rsidRPr="00395262" w:rsidRDefault="00395262" w:rsidP="00FB3918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52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лочка</w:t>
            </w:r>
          </w:p>
          <w:p w:rsidR="00395262" w:rsidRPr="00395262" w:rsidRDefault="00395262" w:rsidP="00FB3918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52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ска</w:t>
            </w:r>
          </w:p>
          <w:p w:rsidR="00395262" w:rsidRPr="00395262" w:rsidRDefault="00395262" w:rsidP="00FB3918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52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ачка</w:t>
            </w:r>
          </w:p>
          <w:p w:rsidR="00395262" w:rsidRDefault="00395262" w:rsidP="00FB391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52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оставьте 4 предложения с любыми из этих существительных так, чтобы в одном случае это существительное было неодушевленным, а в другом случае одушевленным.</w:t>
            </w:r>
          </w:p>
          <w:p w:rsidR="00395262" w:rsidRPr="00395262" w:rsidRDefault="00395262" w:rsidP="00FB39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3C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Молодцы! Спасибо вам за работу! </w:t>
            </w:r>
          </w:p>
        </w:tc>
        <w:tc>
          <w:tcPr>
            <w:tcW w:w="5649" w:type="dxa"/>
          </w:tcPr>
          <w:p w:rsidR="00AE7B4D" w:rsidRDefault="0056089A" w:rsidP="00FB3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14F951" wp14:editId="2A1B0455">
                  <wp:extent cx="3588927" cy="27336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3151" r="13043"/>
                          <a:stretch/>
                        </pic:blipFill>
                        <pic:spPr bwMode="auto">
                          <a:xfrm>
                            <a:off x="0" y="0"/>
                            <a:ext cx="3598801" cy="2741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5262" w:rsidRPr="00AE7B4D" w:rsidRDefault="00AE7B4D" w:rsidP="00AE7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AA722F" wp14:editId="2C4EDF0E">
                  <wp:extent cx="2053135" cy="1552575"/>
                  <wp:effectExtent l="19050" t="19050" r="444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2882" r="12775"/>
                          <a:stretch/>
                        </pic:blipFill>
                        <pic:spPr bwMode="auto">
                          <a:xfrm>
                            <a:off x="0" y="0"/>
                            <a:ext cx="2055618" cy="15544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F0D" w:rsidRPr="00F02F0D" w:rsidRDefault="00F02F0D" w:rsidP="00F02F0D">
      <w:pPr>
        <w:pStyle w:val="a3"/>
        <w:jc w:val="center"/>
        <w:rPr>
          <w:color w:val="000000"/>
          <w:sz w:val="28"/>
          <w:szCs w:val="28"/>
        </w:rPr>
      </w:pPr>
    </w:p>
    <w:sectPr w:rsidR="00F02F0D" w:rsidRPr="00F02F0D" w:rsidSect="007A58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E2" w:rsidRDefault="00B464E2" w:rsidP="000C379A">
      <w:pPr>
        <w:spacing w:after="0" w:line="240" w:lineRule="auto"/>
      </w:pPr>
      <w:r>
        <w:separator/>
      </w:r>
    </w:p>
  </w:endnote>
  <w:endnote w:type="continuationSeparator" w:id="0">
    <w:p w:rsidR="00B464E2" w:rsidRDefault="00B464E2" w:rsidP="000C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E2" w:rsidRDefault="00B464E2" w:rsidP="000C379A">
      <w:pPr>
        <w:spacing w:after="0" w:line="240" w:lineRule="auto"/>
      </w:pPr>
      <w:r>
        <w:separator/>
      </w:r>
    </w:p>
  </w:footnote>
  <w:footnote w:type="continuationSeparator" w:id="0">
    <w:p w:rsidR="00B464E2" w:rsidRDefault="00B464E2" w:rsidP="000C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7038"/>
    <w:multiLevelType w:val="hybridMultilevel"/>
    <w:tmpl w:val="62AA8F7E"/>
    <w:lvl w:ilvl="0" w:tplc="4F2A4FF8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53703FFB"/>
    <w:multiLevelType w:val="hybridMultilevel"/>
    <w:tmpl w:val="0A94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5085DA5"/>
    <w:multiLevelType w:val="hybridMultilevel"/>
    <w:tmpl w:val="92A06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AA66ED"/>
    <w:multiLevelType w:val="hybridMultilevel"/>
    <w:tmpl w:val="C838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B90"/>
    <w:rsid w:val="0006293E"/>
    <w:rsid w:val="00071A78"/>
    <w:rsid w:val="000929CF"/>
    <w:rsid w:val="000B5522"/>
    <w:rsid w:val="000C379A"/>
    <w:rsid w:val="0017211E"/>
    <w:rsid w:val="0019509C"/>
    <w:rsid w:val="001F22E6"/>
    <w:rsid w:val="001F2655"/>
    <w:rsid w:val="002E7FC9"/>
    <w:rsid w:val="003274D5"/>
    <w:rsid w:val="00387F33"/>
    <w:rsid w:val="00395262"/>
    <w:rsid w:val="003A11D1"/>
    <w:rsid w:val="00407B90"/>
    <w:rsid w:val="004B3277"/>
    <w:rsid w:val="0056089A"/>
    <w:rsid w:val="00677A28"/>
    <w:rsid w:val="006873E1"/>
    <w:rsid w:val="00692583"/>
    <w:rsid w:val="006A4105"/>
    <w:rsid w:val="006F50DD"/>
    <w:rsid w:val="00706ED1"/>
    <w:rsid w:val="007240A7"/>
    <w:rsid w:val="00763F1F"/>
    <w:rsid w:val="007A588D"/>
    <w:rsid w:val="00AA3A40"/>
    <w:rsid w:val="00AE7B4D"/>
    <w:rsid w:val="00B149C6"/>
    <w:rsid w:val="00B30750"/>
    <w:rsid w:val="00B43D39"/>
    <w:rsid w:val="00B464E2"/>
    <w:rsid w:val="00BF3C7C"/>
    <w:rsid w:val="00C0068F"/>
    <w:rsid w:val="00C14BC6"/>
    <w:rsid w:val="00C20DEB"/>
    <w:rsid w:val="00C47D78"/>
    <w:rsid w:val="00C94B7A"/>
    <w:rsid w:val="00D73DFC"/>
    <w:rsid w:val="00E21181"/>
    <w:rsid w:val="00E70E46"/>
    <w:rsid w:val="00ED2C35"/>
    <w:rsid w:val="00EE2977"/>
    <w:rsid w:val="00F02F0D"/>
    <w:rsid w:val="00F03878"/>
    <w:rsid w:val="00FB3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9"/>
        <o:r id="V:Rule4" type="connector" idref="#_x0000_s1033"/>
        <o:r id="V:Rule5" type="connector" idref="#_x0000_s1031"/>
        <o:r id="V:Rule6" type="connector" idref="#_x0000_s1028"/>
        <o:r id="V:Rule7" type="connector" idref="#_x0000_s1034"/>
      </o:rules>
    </o:shapelayout>
  </w:shapeDefaults>
  <w:decimalSymbol w:val=","/>
  <w:listSeparator w:val=";"/>
  <w14:docId w14:val="3BA4A91C"/>
  <w15:docId w15:val="{7F61799A-AC18-44D7-AF75-C1FC25FF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7B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407B90"/>
    <w:rPr>
      <w:rFonts w:cs="Times New Roman"/>
      <w:b/>
      <w:bCs/>
    </w:rPr>
  </w:style>
  <w:style w:type="paragraph" w:customStyle="1" w:styleId="par1">
    <w:name w:val="par1"/>
    <w:basedOn w:val="a"/>
    <w:uiPriority w:val="99"/>
    <w:rsid w:val="00BF3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C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C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379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C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79A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FB391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A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3DBA-38B6-4CE3-A5E3-5752B20D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ser</cp:lastModifiedBy>
  <cp:revision>18</cp:revision>
  <dcterms:created xsi:type="dcterms:W3CDTF">2016-04-24T17:35:00Z</dcterms:created>
  <dcterms:modified xsi:type="dcterms:W3CDTF">2020-08-21T13:59:00Z</dcterms:modified>
</cp:coreProperties>
</file>